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39AD7" w14:textId="1F5D58E4" w:rsidR="00422E1B" w:rsidRPr="009C7E33" w:rsidRDefault="00422E1B" w:rsidP="006211C1">
      <w:pPr>
        <w:tabs>
          <w:tab w:val="left" w:pos="-284"/>
        </w:tabs>
        <w:ind w:hanging="426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183611884"/>
      <w:bookmarkStart w:id="1" w:name="_GoBack"/>
      <w:bookmarkEnd w:id="1"/>
      <w:r w:rsidRPr="009C7E33">
        <w:rPr>
          <w:rFonts w:asciiTheme="minorHAnsi" w:hAnsiTheme="minorHAnsi" w:cstheme="minorHAnsi"/>
          <w:sz w:val="22"/>
          <w:szCs w:val="22"/>
        </w:rPr>
        <w:t>Załącznik nr 2 do Regulaminu</w:t>
      </w:r>
      <w:r w:rsidR="004E3979">
        <w:rPr>
          <w:rFonts w:asciiTheme="minorHAnsi" w:hAnsiTheme="minorHAnsi" w:cstheme="minorHAnsi"/>
          <w:sz w:val="22"/>
          <w:szCs w:val="22"/>
        </w:rPr>
        <w:t xml:space="preserve"> rekrutacji i uczestnictwa w projekcie</w:t>
      </w:r>
      <w:r w:rsidRPr="009C7E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400D73" w14:textId="77777777" w:rsidR="005B2396" w:rsidRPr="009C7E33" w:rsidRDefault="005B2396" w:rsidP="00422E1B">
      <w:pPr>
        <w:tabs>
          <w:tab w:val="left" w:pos="-284"/>
        </w:tabs>
        <w:ind w:left="-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A0ABCB" w14:textId="77777777" w:rsidR="004E3979" w:rsidRDefault="000A6192" w:rsidP="00951D3A">
      <w:pPr>
        <w:widowControl w:val="0"/>
        <w:tabs>
          <w:tab w:val="right" w:leader="dot" w:pos="5103"/>
        </w:tabs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shd w:val="clear" w:color="auto" w:fill="D9D9D9" w:themeFill="background1" w:themeFillShade="D9"/>
        </w:rPr>
      </w:pPr>
      <w:r w:rsidRPr="009C7E33">
        <w:rPr>
          <w:rFonts w:asciiTheme="minorHAnsi" w:hAnsiTheme="minorHAnsi" w:cstheme="minorHAnsi"/>
          <w:kern w:val="3"/>
          <w:sz w:val="22"/>
          <w:szCs w:val="22"/>
        </w:rPr>
        <w:t>Data wpływu:</w:t>
      </w:r>
      <w:r w:rsidR="006211C1" w:rsidRPr="009C7E33">
        <w:rPr>
          <w:rFonts w:asciiTheme="minorHAnsi" w:hAnsiTheme="minorHAnsi" w:cstheme="minorHAnsi"/>
          <w:kern w:val="3"/>
          <w:sz w:val="22"/>
          <w:szCs w:val="22"/>
        </w:rPr>
        <w:t xml:space="preserve"> </w:t>
      </w:r>
      <w:r w:rsidR="006211C1" w:rsidRPr="00C61DC2">
        <w:rPr>
          <w:rFonts w:asciiTheme="minorHAnsi" w:hAnsiTheme="minorHAnsi" w:cstheme="minorHAnsi"/>
          <w:kern w:val="3"/>
          <w:sz w:val="22"/>
          <w:szCs w:val="22"/>
          <w:shd w:val="clear" w:color="auto" w:fill="D9D9D9" w:themeFill="background1" w:themeFillShade="D9"/>
        </w:rPr>
        <w:tab/>
      </w:r>
    </w:p>
    <w:p w14:paraId="0F2F3FCA" w14:textId="77777777" w:rsidR="004E3979" w:rsidRDefault="004E3979" w:rsidP="004E3979">
      <w:pPr>
        <w:widowControl w:val="0"/>
        <w:tabs>
          <w:tab w:val="right" w:leader="dot" w:pos="5103"/>
        </w:tabs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shd w:val="clear" w:color="auto" w:fill="D9D9D9" w:themeFill="background1" w:themeFillShade="D9"/>
        </w:rPr>
      </w:pPr>
      <w:r w:rsidRPr="009C7E33">
        <w:rPr>
          <w:rFonts w:asciiTheme="minorHAnsi" w:hAnsiTheme="minorHAnsi" w:cstheme="minorHAnsi"/>
          <w:kern w:val="3"/>
          <w:sz w:val="22"/>
          <w:szCs w:val="22"/>
        </w:rPr>
        <w:t xml:space="preserve">Przyjmujący: </w:t>
      </w:r>
      <w:r w:rsidRPr="00C61DC2">
        <w:rPr>
          <w:rFonts w:asciiTheme="minorHAnsi" w:hAnsiTheme="minorHAnsi" w:cstheme="minorHAnsi"/>
          <w:kern w:val="3"/>
          <w:sz w:val="22"/>
          <w:szCs w:val="22"/>
          <w:shd w:val="clear" w:color="auto" w:fill="D9D9D9" w:themeFill="background1" w:themeFillShade="D9"/>
        </w:rPr>
        <w:tab/>
      </w:r>
    </w:p>
    <w:p w14:paraId="447990C1" w14:textId="283F62A4" w:rsidR="00422E1B" w:rsidRPr="009C7E33" w:rsidRDefault="004E3979" w:rsidP="004E3979">
      <w:pPr>
        <w:widowControl w:val="0"/>
        <w:tabs>
          <w:tab w:val="right" w:leader="dot" w:pos="5103"/>
        </w:tabs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>
        <w:rPr>
          <w:rFonts w:asciiTheme="minorHAnsi" w:hAnsiTheme="minorHAnsi" w:cstheme="minorHAnsi"/>
          <w:kern w:val="3"/>
          <w:sz w:val="22"/>
          <w:szCs w:val="22"/>
        </w:rPr>
        <w:t>Numer zgłoszenia</w:t>
      </w:r>
      <w:r w:rsidR="00422E1B" w:rsidRPr="009C7E33">
        <w:rPr>
          <w:rFonts w:asciiTheme="minorHAnsi" w:hAnsiTheme="minorHAnsi" w:cstheme="minorHAnsi"/>
          <w:kern w:val="3"/>
          <w:sz w:val="22"/>
          <w:szCs w:val="22"/>
        </w:rPr>
        <w:t xml:space="preserve">: </w:t>
      </w:r>
      <w:r w:rsidR="006211C1" w:rsidRPr="00C61DC2">
        <w:rPr>
          <w:rFonts w:asciiTheme="minorHAnsi" w:hAnsiTheme="minorHAnsi" w:cstheme="minorHAnsi"/>
          <w:kern w:val="3"/>
          <w:sz w:val="22"/>
          <w:szCs w:val="22"/>
          <w:shd w:val="clear" w:color="auto" w:fill="D9D9D9" w:themeFill="background1" w:themeFillShade="D9"/>
        </w:rPr>
        <w:tab/>
      </w:r>
      <w:r w:rsidR="006211C1" w:rsidRPr="009C7E33">
        <w:rPr>
          <w:rFonts w:asciiTheme="minorHAnsi" w:hAnsiTheme="minorHAnsi" w:cstheme="minorHAnsi"/>
          <w:kern w:val="3"/>
          <w:sz w:val="22"/>
          <w:szCs w:val="22"/>
        </w:rPr>
        <w:tab/>
      </w:r>
    </w:p>
    <w:p w14:paraId="24248A5E" w14:textId="77777777" w:rsidR="00422E1B" w:rsidRPr="009C7E33" w:rsidRDefault="00422E1B" w:rsidP="000A6192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7EE6C5" w14:textId="1D852FC9" w:rsidR="00935FA8" w:rsidRPr="009C7E33" w:rsidRDefault="00935FA8" w:rsidP="00935FA8">
      <w:pPr>
        <w:tabs>
          <w:tab w:val="left" w:pos="-28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1DC2">
        <w:rPr>
          <w:rFonts w:asciiTheme="minorHAnsi" w:hAnsiTheme="minorHAnsi" w:cstheme="minorHAnsi"/>
          <w:b/>
          <w:sz w:val="28"/>
          <w:szCs w:val="22"/>
        </w:rPr>
        <w:t xml:space="preserve">Formularz rekrutacyjny </w:t>
      </w:r>
      <w:r w:rsidR="00383958" w:rsidRPr="00C61DC2">
        <w:rPr>
          <w:rFonts w:asciiTheme="minorHAnsi" w:hAnsiTheme="minorHAnsi" w:cstheme="minorHAnsi"/>
          <w:b/>
          <w:sz w:val="28"/>
          <w:szCs w:val="22"/>
        </w:rPr>
        <w:br/>
      </w:r>
      <w:r w:rsidRPr="00C61DC2">
        <w:rPr>
          <w:rFonts w:asciiTheme="minorHAnsi" w:hAnsiTheme="minorHAnsi" w:cstheme="minorHAnsi"/>
          <w:b/>
          <w:sz w:val="28"/>
          <w:szCs w:val="22"/>
        </w:rPr>
        <w:t xml:space="preserve">do udziału w projekcie pn. „Kompleksowe wsparcie integracji migrantów </w:t>
      </w:r>
      <w:r w:rsidR="00383958" w:rsidRPr="00C61DC2">
        <w:rPr>
          <w:rFonts w:asciiTheme="minorHAnsi" w:hAnsiTheme="minorHAnsi" w:cstheme="minorHAnsi"/>
          <w:b/>
          <w:sz w:val="28"/>
          <w:szCs w:val="22"/>
        </w:rPr>
        <w:br/>
      </w:r>
      <w:r w:rsidRPr="00C61DC2">
        <w:rPr>
          <w:rFonts w:asciiTheme="minorHAnsi" w:hAnsiTheme="minorHAnsi" w:cstheme="minorHAnsi"/>
          <w:b/>
          <w:sz w:val="28"/>
          <w:szCs w:val="22"/>
        </w:rPr>
        <w:t>w Mieście Gdańsku</w:t>
      </w:r>
      <w:r w:rsidRPr="009C7E33">
        <w:rPr>
          <w:rFonts w:asciiTheme="minorHAnsi" w:hAnsiTheme="minorHAnsi" w:cstheme="minorHAnsi"/>
          <w:b/>
          <w:sz w:val="22"/>
          <w:szCs w:val="22"/>
        </w:rPr>
        <w:t>”</w:t>
      </w:r>
    </w:p>
    <w:p w14:paraId="50B4BB98" w14:textId="77777777" w:rsidR="00695F4E" w:rsidRPr="009C7E33" w:rsidRDefault="00695F4E" w:rsidP="00214CB0">
      <w:pPr>
        <w:pStyle w:val="Nagwek2"/>
        <w:spacing w:line="360" w:lineRule="auto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D945719" w14:textId="42DD51BA" w:rsidR="00E612C4" w:rsidRPr="009C7E33" w:rsidRDefault="00E612C4" w:rsidP="00951D3A">
      <w:pPr>
        <w:widowControl w:val="0"/>
        <w:suppressLineNumbers/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E33">
        <w:rPr>
          <w:rFonts w:asciiTheme="minorHAnsi" w:hAnsiTheme="minorHAnsi" w:cstheme="minorHAnsi"/>
          <w:b/>
          <w:sz w:val="22"/>
          <w:szCs w:val="22"/>
        </w:rPr>
        <w:t>Imię i nazwisko dziecka:</w:t>
      </w:r>
      <w:r w:rsidR="006211C1" w:rsidRPr="009C7E33">
        <w:rPr>
          <w:rFonts w:asciiTheme="minorHAnsi" w:hAnsiTheme="minorHAnsi" w:cstheme="minorHAnsi"/>
          <w:sz w:val="22"/>
          <w:szCs w:val="22"/>
        </w:rPr>
        <w:t xml:space="preserve"> </w:t>
      </w:r>
      <w:r w:rsidR="006211C1" w:rsidRPr="009C7E33">
        <w:rPr>
          <w:rFonts w:asciiTheme="minorHAnsi" w:hAnsiTheme="minorHAnsi" w:cstheme="minorHAnsi"/>
          <w:sz w:val="22"/>
          <w:szCs w:val="22"/>
        </w:rPr>
        <w:tab/>
      </w:r>
      <w:r w:rsidR="006211C1" w:rsidRPr="009C7E33" w:rsidDel="009259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DE2BD3" w14:textId="5D12338B" w:rsidR="00E612C4" w:rsidRPr="009C7E33" w:rsidRDefault="006211C1" w:rsidP="00C61DC2">
      <w:pPr>
        <w:pStyle w:val="Nagwek2"/>
        <w:tabs>
          <w:tab w:val="right" w:leader="dot" w:pos="9072"/>
        </w:tabs>
        <w:spacing w:before="24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C7E33">
        <w:rPr>
          <w:rFonts w:asciiTheme="minorHAnsi" w:hAnsiTheme="minorHAnsi" w:cstheme="minorHAnsi"/>
          <w:sz w:val="22"/>
          <w:szCs w:val="22"/>
        </w:rPr>
        <w:t>Nazwa szkoły</w:t>
      </w:r>
      <w:r w:rsidR="00EF64D0" w:rsidRPr="009C7E33">
        <w:rPr>
          <w:rFonts w:asciiTheme="minorHAnsi" w:hAnsiTheme="minorHAnsi" w:cstheme="minorHAnsi"/>
          <w:sz w:val="22"/>
          <w:szCs w:val="22"/>
        </w:rPr>
        <w:t>,</w:t>
      </w:r>
      <w:r w:rsidR="00EF64D0" w:rsidRPr="009C7E3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F64D0" w:rsidRPr="009C7E33">
        <w:rPr>
          <w:rFonts w:asciiTheme="minorHAnsi" w:hAnsiTheme="minorHAnsi" w:cstheme="minorHAnsi"/>
          <w:sz w:val="22"/>
          <w:szCs w:val="22"/>
        </w:rPr>
        <w:t>do</w:t>
      </w:r>
      <w:r w:rsidR="00EF64D0" w:rsidRPr="009C7E3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F64D0" w:rsidRPr="009C7E33">
        <w:rPr>
          <w:rFonts w:asciiTheme="minorHAnsi" w:hAnsiTheme="minorHAnsi" w:cstheme="minorHAnsi"/>
          <w:sz w:val="22"/>
          <w:szCs w:val="22"/>
        </w:rPr>
        <w:t>której</w:t>
      </w:r>
      <w:r w:rsidR="00EF64D0" w:rsidRPr="009C7E3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F64D0" w:rsidRPr="009C7E33">
        <w:rPr>
          <w:rFonts w:asciiTheme="minorHAnsi" w:hAnsiTheme="minorHAnsi" w:cstheme="minorHAnsi"/>
          <w:sz w:val="22"/>
          <w:szCs w:val="22"/>
        </w:rPr>
        <w:t>uczęszcza</w:t>
      </w:r>
      <w:r w:rsidR="00EF64D0" w:rsidRPr="009C7E3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EF64D0" w:rsidRPr="009C7E33">
        <w:rPr>
          <w:rFonts w:asciiTheme="minorHAnsi" w:hAnsiTheme="minorHAnsi" w:cstheme="minorHAnsi"/>
          <w:spacing w:val="-2"/>
          <w:sz w:val="22"/>
          <w:szCs w:val="22"/>
        </w:rPr>
        <w:t>dziecko</w:t>
      </w:r>
      <w:r w:rsidR="00E612C4" w:rsidRPr="009C7E33">
        <w:rPr>
          <w:rFonts w:asciiTheme="minorHAnsi" w:hAnsiTheme="minorHAnsi" w:cstheme="minorHAnsi"/>
          <w:sz w:val="22"/>
          <w:szCs w:val="22"/>
        </w:rPr>
        <w:t>:</w:t>
      </w:r>
      <w:r w:rsidRPr="009C7E33">
        <w:rPr>
          <w:rFonts w:asciiTheme="minorHAnsi" w:hAnsiTheme="minorHAnsi" w:cstheme="minorHAnsi"/>
          <w:sz w:val="22"/>
          <w:szCs w:val="22"/>
        </w:rPr>
        <w:t xml:space="preserve"> </w:t>
      </w:r>
      <w:r w:rsidRPr="009C7E33">
        <w:rPr>
          <w:rFonts w:asciiTheme="minorHAnsi" w:hAnsiTheme="minorHAnsi" w:cstheme="minorHAnsi"/>
          <w:b w:val="0"/>
          <w:sz w:val="22"/>
          <w:szCs w:val="22"/>
        </w:rPr>
        <w:tab/>
      </w:r>
      <w:r w:rsidR="00E612C4" w:rsidRPr="009C7E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F0AD30" w14:textId="77777777" w:rsidR="00C61DC2" w:rsidRDefault="00C61DC2" w:rsidP="00C95B6F">
      <w:pPr>
        <w:widowControl w:val="0"/>
        <w:suppressLineNumbers/>
        <w:tabs>
          <w:tab w:val="center" w:leader="dot" w:pos="5103"/>
        </w:tabs>
        <w:spacing w:after="60" w:line="360" w:lineRule="auto"/>
        <w:rPr>
          <w:rFonts w:asciiTheme="minorHAnsi" w:hAnsiTheme="minorHAnsi" w:cstheme="minorHAnsi"/>
          <w:sz w:val="22"/>
          <w:szCs w:val="22"/>
        </w:rPr>
      </w:pPr>
    </w:p>
    <w:p w14:paraId="7CE8CE4A" w14:textId="48D0238D" w:rsidR="00C95B6F" w:rsidRPr="009C7E33" w:rsidRDefault="00E612C4" w:rsidP="00C95B6F">
      <w:pPr>
        <w:widowControl w:val="0"/>
        <w:suppressLineNumbers/>
        <w:tabs>
          <w:tab w:val="center" w:leader="dot" w:pos="5103"/>
        </w:tabs>
        <w:spacing w:after="60" w:line="360" w:lineRule="auto"/>
        <w:rPr>
          <w:rFonts w:asciiTheme="minorHAnsi" w:hAnsiTheme="minorHAnsi" w:cstheme="minorHAnsi"/>
          <w:sz w:val="22"/>
          <w:szCs w:val="22"/>
        </w:rPr>
      </w:pPr>
      <w:r w:rsidRPr="009C7E33">
        <w:rPr>
          <w:rFonts w:asciiTheme="minorHAnsi" w:hAnsiTheme="minorHAnsi" w:cstheme="minorHAnsi"/>
          <w:sz w:val="22"/>
          <w:szCs w:val="22"/>
        </w:rPr>
        <w:t xml:space="preserve">Deklaruję chęć uczestnictwa dziecka w </w:t>
      </w:r>
      <w:r w:rsidR="00422E1B" w:rsidRPr="009C7E33">
        <w:rPr>
          <w:rFonts w:asciiTheme="minorHAnsi" w:hAnsiTheme="minorHAnsi" w:cstheme="minorHAnsi"/>
          <w:sz w:val="22"/>
          <w:szCs w:val="22"/>
        </w:rPr>
        <w:t>projekcie pn. „Kompleksowe wsparcie integracji migra</w:t>
      </w:r>
      <w:r w:rsidR="006C1725" w:rsidRPr="009C7E33">
        <w:rPr>
          <w:rFonts w:asciiTheme="minorHAnsi" w:hAnsiTheme="minorHAnsi" w:cstheme="minorHAnsi"/>
          <w:sz w:val="22"/>
          <w:szCs w:val="22"/>
        </w:rPr>
        <w:t>n</w:t>
      </w:r>
      <w:r w:rsidR="00422E1B" w:rsidRPr="009C7E33">
        <w:rPr>
          <w:rFonts w:asciiTheme="minorHAnsi" w:hAnsiTheme="minorHAnsi" w:cstheme="minorHAnsi"/>
          <w:sz w:val="22"/>
          <w:szCs w:val="22"/>
        </w:rPr>
        <w:t xml:space="preserve">tów </w:t>
      </w:r>
      <w:r w:rsidR="009C7E33">
        <w:rPr>
          <w:rFonts w:asciiTheme="minorHAnsi" w:hAnsiTheme="minorHAnsi" w:cstheme="minorHAnsi"/>
          <w:sz w:val="22"/>
          <w:szCs w:val="22"/>
        </w:rPr>
        <w:br/>
      </w:r>
      <w:r w:rsidR="00422E1B" w:rsidRPr="009C7E33">
        <w:rPr>
          <w:rFonts w:asciiTheme="minorHAnsi" w:hAnsiTheme="minorHAnsi" w:cstheme="minorHAnsi"/>
          <w:sz w:val="22"/>
          <w:szCs w:val="22"/>
        </w:rPr>
        <w:t xml:space="preserve">w Mieście Gdańsku” </w:t>
      </w:r>
      <w:r w:rsidR="001121C7" w:rsidRPr="009C7E33">
        <w:rPr>
          <w:rFonts w:asciiTheme="minorHAnsi" w:hAnsiTheme="minorHAnsi" w:cstheme="minorHAnsi"/>
          <w:sz w:val="22"/>
          <w:szCs w:val="22"/>
        </w:rPr>
        <w:t>współfinansowanego</w:t>
      </w:r>
      <w:r w:rsidR="00422E1B" w:rsidRPr="009C7E33">
        <w:rPr>
          <w:rFonts w:asciiTheme="minorHAnsi" w:hAnsiTheme="minorHAnsi" w:cstheme="minorHAnsi"/>
          <w:sz w:val="22"/>
          <w:szCs w:val="22"/>
        </w:rPr>
        <w:t xml:space="preserve"> ze środków </w:t>
      </w:r>
      <w:r w:rsidR="001121C7" w:rsidRPr="009C7E33">
        <w:rPr>
          <w:rFonts w:asciiTheme="minorHAnsi" w:hAnsiTheme="minorHAnsi" w:cstheme="minorHAnsi"/>
          <w:sz w:val="22"/>
          <w:szCs w:val="22"/>
        </w:rPr>
        <w:t>Europejskiego Funduszu Społ</w:t>
      </w:r>
      <w:r w:rsidR="009C7E33">
        <w:rPr>
          <w:rFonts w:asciiTheme="minorHAnsi" w:hAnsiTheme="minorHAnsi" w:cstheme="minorHAnsi"/>
          <w:sz w:val="22"/>
          <w:szCs w:val="22"/>
        </w:rPr>
        <w:t>ecznego Plus (EFS</w:t>
      </w:r>
      <w:r w:rsidR="00296DCC" w:rsidRPr="009C7E33">
        <w:rPr>
          <w:rFonts w:asciiTheme="minorHAnsi" w:hAnsiTheme="minorHAnsi" w:cstheme="minorHAnsi"/>
          <w:sz w:val="22"/>
          <w:szCs w:val="22"/>
        </w:rPr>
        <w:t>+), Priorytet</w:t>
      </w:r>
      <w:r w:rsidR="001121C7" w:rsidRPr="009C7E33">
        <w:rPr>
          <w:rFonts w:asciiTheme="minorHAnsi" w:hAnsiTheme="minorHAnsi" w:cstheme="minorHAnsi"/>
          <w:sz w:val="22"/>
          <w:szCs w:val="22"/>
        </w:rPr>
        <w:t xml:space="preserve"> 5 Fundusze europejskie dla silnego społecznie Pomorza EFS+, Działania 5.15. Integracja migrantów – ZIT na terenie obszaru metropolitalnego w ramach programu Fundusze Europejskie dla Pomorza 2021-2027 (FEP 2021-2027).</w:t>
      </w:r>
      <w:bookmarkStart w:id="2" w:name="_Hlk163121394"/>
      <w:r w:rsidR="00C95B6F" w:rsidRPr="009C7E33">
        <w:rPr>
          <w:rFonts w:asciiTheme="minorHAnsi" w:hAnsiTheme="minorHAnsi" w:cstheme="minorHAnsi"/>
          <w:sz w:val="22"/>
          <w:szCs w:val="22"/>
        </w:rPr>
        <w:br/>
      </w:r>
      <w:r w:rsidR="001121C7" w:rsidRPr="009C7E33">
        <w:rPr>
          <w:rFonts w:asciiTheme="minorHAnsi" w:hAnsiTheme="minorHAnsi" w:cstheme="minorHAnsi"/>
          <w:sz w:val="22"/>
          <w:szCs w:val="22"/>
        </w:rPr>
        <w:br/>
      </w:r>
      <w:r w:rsidR="00C95B6F" w:rsidRPr="009C7E33">
        <w:rPr>
          <w:rFonts w:asciiTheme="minorHAnsi" w:hAnsiTheme="minorHAnsi" w:cstheme="minorHAnsi"/>
          <w:sz w:val="22"/>
          <w:szCs w:val="22"/>
        </w:rPr>
        <w:tab/>
      </w:r>
    </w:p>
    <w:p w14:paraId="14C1A72B" w14:textId="6E66E840" w:rsidR="00E612C4" w:rsidRPr="009C7E33" w:rsidRDefault="00E612C4" w:rsidP="00C95B6F">
      <w:pPr>
        <w:widowControl w:val="0"/>
        <w:suppressLineNumbers/>
        <w:tabs>
          <w:tab w:val="center" w:leader="dot" w:pos="5103"/>
        </w:tabs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C7E33">
        <w:rPr>
          <w:rFonts w:asciiTheme="minorHAnsi" w:hAnsiTheme="minorHAnsi" w:cstheme="minorHAnsi"/>
          <w:b/>
          <w:sz w:val="22"/>
          <w:szCs w:val="22"/>
        </w:rPr>
        <w:t>Czytelny podpis rodzica/opiekuna prawnego dziecka</w:t>
      </w:r>
    </w:p>
    <w:p w14:paraId="183982E8" w14:textId="77777777" w:rsidR="00422E1B" w:rsidRPr="009C7E33" w:rsidRDefault="00422E1B" w:rsidP="00695F4E">
      <w:pPr>
        <w:widowControl w:val="0"/>
        <w:suppressLineNumbers/>
        <w:spacing w:line="360" w:lineRule="auto"/>
        <w:ind w:left="2832" w:right="-2"/>
        <w:jc w:val="center"/>
        <w:rPr>
          <w:rFonts w:asciiTheme="minorHAnsi" w:hAnsiTheme="minorHAnsi" w:cstheme="minorHAnsi"/>
          <w:sz w:val="22"/>
          <w:szCs w:val="22"/>
        </w:rPr>
      </w:pPr>
    </w:p>
    <w:p w14:paraId="27B173ED" w14:textId="77777777" w:rsidR="00296DCC" w:rsidRPr="009C7E33" w:rsidRDefault="00296DCC" w:rsidP="004C5D12">
      <w:pPr>
        <w:pStyle w:val="Bezodstpw"/>
        <w:widowControl w:val="0"/>
        <w:numPr>
          <w:ilvl w:val="0"/>
          <w:numId w:val="5"/>
        </w:numPr>
        <w:suppressLineNumbers/>
        <w:spacing w:after="240" w:line="360" w:lineRule="auto"/>
        <w:ind w:left="425" w:hanging="425"/>
        <w:rPr>
          <w:rFonts w:asciiTheme="minorHAnsi" w:hAnsiTheme="minorHAnsi" w:cstheme="minorHAnsi"/>
          <w:b/>
        </w:rPr>
        <w:sectPr w:rsidR="00296DCC" w:rsidRPr="009C7E33" w:rsidSect="00951D3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905" w:right="1417" w:bottom="1417" w:left="1417" w:header="567" w:footer="567" w:gutter="0"/>
          <w:cols w:space="708"/>
          <w:docGrid w:linePitch="360"/>
        </w:sectPr>
      </w:pPr>
    </w:p>
    <w:p w14:paraId="5E5D4981" w14:textId="623F0BB8" w:rsidR="00E612C4" w:rsidRPr="009C7E33" w:rsidRDefault="00E612C4" w:rsidP="00296DCC">
      <w:pPr>
        <w:pStyle w:val="Bezodstpw"/>
        <w:widowControl w:val="0"/>
        <w:suppressLineNumbers/>
        <w:spacing w:after="240" w:line="360" w:lineRule="auto"/>
        <w:rPr>
          <w:rFonts w:asciiTheme="minorHAnsi" w:hAnsiTheme="minorHAnsi" w:cstheme="minorHAnsi"/>
          <w:b/>
        </w:rPr>
      </w:pPr>
      <w:r w:rsidRPr="009C7E33">
        <w:rPr>
          <w:rFonts w:asciiTheme="minorHAnsi" w:hAnsiTheme="minorHAnsi" w:cstheme="minorHAnsi"/>
          <w:b/>
        </w:rPr>
        <w:lastRenderedPageBreak/>
        <w:t>DANE UCZESTNIKA/UCZESTICZKI PROJEKTU</w:t>
      </w:r>
    </w:p>
    <w:p w14:paraId="3BD9CEC1" w14:textId="77777777" w:rsidR="00E612C4" w:rsidRPr="009C7E33" w:rsidRDefault="00E612C4" w:rsidP="004C5D12">
      <w:pPr>
        <w:pStyle w:val="Bezodstpw"/>
        <w:widowControl w:val="0"/>
        <w:suppressLineNumbers/>
        <w:spacing w:before="240" w:line="360" w:lineRule="auto"/>
        <w:rPr>
          <w:rFonts w:asciiTheme="minorHAnsi" w:hAnsiTheme="minorHAnsi" w:cstheme="minorHAnsi"/>
        </w:rPr>
      </w:pPr>
      <w:r w:rsidRPr="009C7E33">
        <w:rPr>
          <w:rFonts w:asciiTheme="minorHAnsi" w:hAnsiTheme="minorHAnsi" w:cstheme="minorHAnsi"/>
        </w:rPr>
        <w:t>Proszę o czytelne wypełnienie wszystkich poniższych pól DRUKOWANYMI LITERAM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5038"/>
      </w:tblGrid>
      <w:tr w:rsidR="00E612C4" w:rsidRPr="009C7E33" w14:paraId="2605DBBC" w14:textId="77777777" w:rsidTr="009C7E33">
        <w:trPr>
          <w:trHeight w:val="39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DDD8361" w14:textId="77777777" w:rsidR="00E612C4" w:rsidRPr="009C7E33" w:rsidRDefault="00E612C4" w:rsidP="004C5D12">
            <w:pPr>
              <w:pStyle w:val="Bezodstpw"/>
              <w:widowControl w:val="0"/>
              <w:numPr>
                <w:ilvl w:val="0"/>
                <w:numId w:val="6"/>
              </w:numPr>
              <w:suppressLineNumbers/>
              <w:spacing w:before="120" w:after="120"/>
              <w:ind w:left="459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bookmarkStart w:id="15" w:name="_Hlk163117958"/>
            <w:r w:rsidRPr="009C7E33">
              <w:rPr>
                <w:rFonts w:asciiTheme="minorHAnsi" w:hAnsiTheme="minorHAnsi" w:cstheme="minorHAnsi"/>
                <w:b/>
              </w:rPr>
              <w:t>DANE UCZESTNIKA/UCZESTNICZKI</w:t>
            </w:r>
          </w:p>
        </w:tc>
      </w:tr>
      <w:bookmarkEnd w:id="15"/>
      <w:tr w:rsidR="00E612C4" w:rsidRPr="009C7E33" w14:paraId="166BDBE0" w14:textId="77777777" w:rsidTr="009C7E33">
        <w:trPr>
          <w:trHeight w:val="397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49CB7750" w14:textId="77777777" w:rsidR="00E612C4" w:rsidRPr="009C7E33" w:rsidRDefault="00E612C4" w:rsidP="004C5D12">
            <w:pPr>
              <w:pStyle w:val="Bezodstpw"/>
              <w:widowControl w:val="0"/>
              <w:suppressLineNumbers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Imię (imiona) dziecka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1DAD24DC" w14:textId="77777777" w:rsidR="00E612C4" w:rsidRPr="009C7E33" w:rsidRDefault="00E612C4" w:rsidP="004C5D12">
            <w:pPr>
              <w:pStyle w:val="Bezodstpw"/>
              <w:widowControl w:val="0"/>
              <w:suppressLineNumbers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612C4" w:rsidRPr="009C7E33" w14:paraId="6228B5A4" w14:textId="77777777" w:rsidTr="009C7E33">
        <w:trPr>
          <w:trHeight w:val="397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42DECC95" w14:textId="77777777" w:rsidR="00E612C4" w:rsidRPr="009C7E33" w:rsidRDefault="00E612C4" w:rsidP="004C5D12">
            <w:pPr>
              <w:pStyle w:val="Bezodstpw"/>
              <w:widowControl w:val="0"/>
              <w:suppressLineNumbers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Nazwisko dziecka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785B5069" w14:textId="77777777" w:rsidR="00E612C4" w:rsidRPr="009C7E33" w:rsidRDefault="00E612C4" w:rsidP="004C5D12">
            <w:pPr>
              <w:pStyle w:val="Bezodstpw"/>
              <w:widowControl w:val="0"/>
              <w:suppressLineNumbers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612C4" w:rsidRPr="009C7E33" w14:paraId="52A6D3E6" w14:textId="77777777" w:rsidTr="009C7E33">
        <w:trPr>
          <w:trHeight w:val="397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4ECD4B30" w14:textId="77777777" w:rsidR="00E612C4" w:rsidRPr="009C7E33" w:rsidRDefault="00E612C4" w:rsidP="004C5D12">
            <w:pPr>
              <w:pStyle w:val="Bezodstpw"/>
              <w:widowControl w:val="0"/>
              <w:suppressLineNumbers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PESEL dziecka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34CA5EE2" w14:textId="77777777" w:rsidR="00E612C4" w:rsidRPr="009C7E33" w:rsidRDefault="00E612C4" w:rsidP="004C5D12">
            <w:pPr>
              <w:pStyle w:val="Bezodstpw"/>
              <w:widowControl w:val="0"/>
              <w:suppressLineNumbers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22E1B" w:rsidRPr="009C7E33" w14:paraId="10D19027" w14:textId="77777777" w:rsidTr="009C7E33">
        <w:trPr>
          <w:trHeight w:val="397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7C6F9809" w14:textId="05B683A0" w:rsidR="00422E1B" w:rsidRPr="009C7E33" w:rsidRDefault="00422E1B" w:rsidP="004C5D12">
            <w:pPr>
              <w:pStyle w:val="Bezodstpw"/>
              <w:widowControl w:val="0"/>
              <w:suppressLineNumbers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Wiek dziecka w chwili pr</w:t>
            </w:r>
            <w:r w:rsidR="00296DCC" w:rsidRPr="009C7E33">
              <w:rPr>
                <w:rFonts w:asciiTheme="minorHAnsi" w:hAnsiTheme="minorHAnsi" w:cstheme="minorHAnsi"/>
              </w:rPr>
              <w:t>zystąpienia do projektu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60289B10" w14:textId="77777777" w:rsidR="00422E1B" w:rsidRPr="009C7E33" w:rsidRDefault="00422E1B" w:rsidP="004C5D12">
            <w:pPr>
              <w:pStyle w:val="Bezodstpw"/>
              <w:widowControl w:val="0"/>
              <w:suppressLineNumbers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612C4" w:rsidRPr="009C7E33" w14:paraId="5084DE23" w14:textId="77777777" w:rsidTr="009C7E33">
        <w:trPr>
          <w:trHeight w:val="397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651C098D" w14:textId="77777777" w:rsidR="00E612C4" w:rsidRPr="009C7E33" w:rsidRDefault="00E612C4" w:rsidP="004C5D12">
            <w:pPr>
              <w:pStyle w:val="Bezodstpw"/>
              <w:widowControl w:val="0"/>
              <w:suppressLineNumbers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Obywatelstwo dziecka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7FA74EBE" w14:textId="77777777" w:rsidR="00E612C4" w:rsidRPr="009C7E33" w:rsidRDefault="00E612C4" w:rsidP="004C5D12">
            <w:pPr>
              <w:pStyle w:val="Bezodstpw"/>
              <w:widowControl w:val="0"/>
              <w:suppressLineNumbers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612C4" w:rsidRPr="009C7E33" w14:paraId="6E01DDE2" w14:textId="77777777" w:rsidTr="009C7E33">
        <w:trPr>
          <w:trHeight w:val="567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144ABC29" w14:textId="5E2E55F9" w:rsidR="00E612C4" w:rsidRPr="009C7E33" w:rsidRDefault="00E612C4" w:rsidP="004C5D12">
            <w:pPr>
              <w:pStyle w:val="Bezodstpw"/>
              <w:widowControl w:val="0"/>
              <w:suppressLineNumbers/>
              <w:spacing w:before="100" w:beforeAutospacing="1" w:after="100" w:afterAutospacing="1"/>
              <w:ind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Płeć</w:t>
            </w:r>
            <w:r w:rsidR="00D31960" w:rsidRPr="009C7E33">
              <w:rPr>
                <w:rFonts w:asciiTheme="minorHAnsi" w:hAnsiTheme="minorHAnsi" w:cstheme="minorHAnsi"/>
              </w:rPr>
              <w:t xml:space="preserve"> dziecka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12212366" w14:textId="77777777" w:rsidR="00E612C4" w:rsidRPr="009C7E33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00" w:beforeAutospacing="1" w:after="100" w:afterAutospacing="1" w:line="276" w:lineRule="auto"/>
              <w:ind w:left="402" w:hanging="357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KOBIETA</w:t>
            </w:r>
          </w:p>
          <w:p w14:paraId="1C57C3DE" w14:textId="77777777" w:rsidR="00E612C4" w:rsidRPr="009C7E33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00" w:beforeAutospacing="1" w:after="60" w:line="276" w:lineRule="auto"/>
              <w:ind w:left="402" w:hanging="357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 xml:space="preserve">MĘŻCZYZNA             </w:t>
            </w:r>
          </w:p>
        </w:tc>
      </w:tr>
      <w:tr w:rsidR="00E612C4" w:rsidRPr="009C7E33" w14:paraId="2723DF0B" w14:textId="77777777" w:rsidTr="009C7E33">
        <w:trPr>
          <w:trHeight w:val="567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58AA16D2" w14:textId="3E9E7C30" w:rsidR="00E612C4" w:rsidRPr="009C7E33" w:rsidRDefault="00E612C4" w:rsidP="004C5D12">
            <w:pPr>
              <w:pStyle w:val="Bezodstpw"/>
              <w:widowControl w:val="0"/>
              <w:suppressLineNumbers/>
              <w:spacing w:before="100" w:beforeAutospacing="1" w:after="100" w:afterAutospacing="1"/>
              <w:ind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Wykształcenie</w:t>
            </w:r>
            <w:r w:rsidR="00D31960" w:rsidRPr="009C7E33">
              <w:rPr>
                <w:rFonts w:asciiTheme="minorHAnsi" w:hAnsiTheme="minorHAnsi" w:cstheme="minorHAnsi"/>
              </w:rPr>
              <w:t xml:space="preserve"> dziecka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103A498A" w14:textId="77777777" w:rsidR="00E612C4" w:rsidRPr="009C7E33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00" w:beforeAutospacing="1" w:line="276" w:lineRule="auto"/>
              <w:ind w:left="402" w:hanging="357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 xml:space="preserve">NIŻSZE NIŻ PODSTAWOWE               </w:t>
            </w:r>
          </w:p>
        </w:tc>
      </w:tr>
      <w:tr w:rsidR="00E612C4" w:rsidRPr="009C7E33" w14:paraId="2AE20267" w14:textId="77777777" w:rsidTr="009C7E33">
        <w:trPr>
          <w:trHeight w:val="39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6306D68" w14:textId="77777777" w:rsidR="00E612C4" w:rsidRPr="009C7E33" w:rsidRDefault="00E612C4" w:rsidP="004C5D12">
            <w:pPr>
              <w:pStyle w:val="Bezodstpw"/>
              <w:widowControl w:val="0"/>
              <w:numPr>
                <w:ilvl w:val="0"/>
                <w:numId w:val="6"/>
              </w:numPr>
              <w:suppressLineNumbers/>
              <w:spacing w:before="120" w:after="120"/>
              <w:ind w:left="459" w:right="-2"/>
              <w:rPr>
                <w:rFonts w:asciiTheme="minorHAnsi" w:hAnsiTheme="minorHAnsi" w:cstheme="minorHAnsi"/>
                <w:b/>
              </w:rPr>
            </w:pPr>
            <w:r w:rsidRPr="009C7E33">
              <w:rPr>
                <w:rFonts w:asciiTheme="minorHAnsi" w:hAnsiTheme="minorHAnsi" w:cstheme="minorHAnsi"/>
                <w:b/>
              </w:rPr>
              <w:t>DANE TELEADRESOWE</w:t>
            </w:r>
          </w:p>
        </w:tc>
      </w:tr>
      <w:tr w:rsidR="00E612C4" w:rsidRPr="009C7E33" w14:paraId="40A29DE0" w14:textId="77777777" w:rsidTr="009C7E33">
        <w:trPr>
          <w:trHeight w:val="397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3B82F82B" w14:textId="77777777" w:rsidR="00E612C4" w:rsidRPr="009C7E33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2A775FCA" w14:textId="77777777" w:rsidR="00E612C4" w:rsidRPr="009C7E33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</w:rPr>
            </w:pPr>
          </w:p>
        </w:tc>
      </w:tr>
      <w:tr w:rsidR="00E612C4" w:rsidRPr="009C7E33" w14:paraId="49C7C2F4" w14:textId="77777777" w:rsidTr="009C7E33">
        <w:trPr>
          <w:trHeight w:val="397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398F7DE1" w14:textId="77777777" w:rsidR="00E612C4" w:rsidRPr="009C7E33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50DD02F8" w14:textId="77777777" w:rsidR="00E612C4" w:rsidRPr="009C7E33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</w:rPr>
            </w:pPr>
          </w:p>
        </w:tc>
      </w:tr>
      <w:tr w:rsidR="00E612C4" w:rsidRPr="009C7E33" w14:paraId="706CA6DA" w14:textId="77777777" w:rsidTr="009C7E33">
        <w:trPr>
          <w:trHeight w:val="397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0F8EE2D6" w14:textId="77777777" w:rsidR="00E612C4" w:rsidRPr="009C7E33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77A0D733" w14:textId="77777777" w:rsidR="00E612C4" w:rsidRPr="009C7E33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</w:rPr>
            </w:pPr>
          </w:p>
        </w:tc>
      </w:tr>
      <w:tr w:rsidR="00E612C4" w:rsidRPr="009C7E33" w14:paraId="708958B1" w14:textId="77777777" w:rsidTr="009C7E33">
        <w:trPr>
          <w:trHeight w:val="397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1349E59F" w14:textId="77777777" w:rsidR="00E612C4" w:rsidRPr="009C7E33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14FAB1F2" w14:textId="77777777" w:rsidR="00E612C4" w:rsidRPr="009C7E33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</w:rPr>
            </w:pPr>
          </w:p>
        </w:tc>
      </w:tr>
      <w:tr w:rsidR="00E612C4" w:rsidRPr="009C7E33" w14:paraId="5281785F" w14:textId="77777777" w:rsidTr="009C7E33">
        <w:trPr>
          <w:trHeight w:val="397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601C7EF3" w14:textId="77777777" w:rsidR="00E612C4" w:rsidRPr="009C7E33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Numer domu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403F2BD6" w14:textId="77777777" w:rsidR="00E612C4" w:rsidRPr="009C7E33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</w:rPr>
            </w:pPr>
          </w:p>
        </w:tc>
      </w:tr>
      <w:tr w:rsidR="00E612C4" w:rsidRPr="009C7E33" w14:paraId="3A58373D" w14:textId="77777777" w:rsidTr="009C7E33">
        <w:trPr>
          <w:trHeight w:val="397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4BF3C73A" w14:textId="77777777" w:rsidR="00E612C4" w:rsidRPr="009C7E33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Numer lokalu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622ED96E" w14:textId="77777777" w:rsidR="00E612C4" w:rsidRPr="009C7E33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</w:rPr>
            </w:pPr>
          </w:p>
        </w:tc>
      </w:tr>
      <w:tr w:rsidR="00E612C4" w:rsidRPr="009C7E33" w14:paraId="61C93B43" w14:textId="77777777" w:rsidTr="009C7E33">
        <w:trPr>
          <w:trHeight w:val="986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654BF6AD" w14:textId="77777777" w:rsidR="00E612C4" w:rsidRPr="009C7E33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Numer telefonu rodzica/opiekuna prawnego dziecka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2E432AAF" w14:textId="77777777" w:rsidR="00E612C4" w:rsidRPr="009C7E33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</w:rPr>
            </w:pPr>
          </w:p>
        </w:tc>
      </w:tr>
      <w:tr w:rsidR="00E612C4" w:rsidRPr="009C7E33" w14:paraId="692B5FE7" w14:textId="77777777" w:rsidTr="009C7E33">
        <w:trPr>
          <w:trHeight w:val="986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7FF36250" w14:textId="77777777" w:rsidR="00E612C4" w:rsidRPr="009C7E33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Adres poczty elektronicznej (e-mail) rodzica/opiekuna prawnego dziecka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370F8343" w14:textId="77777777" w:rsidR="00E612C4" w:rsidRPr="009C7E33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</w:rPr>
            </w:pPr>
          </w:p>
        </w:tc>
      </w:tr>
      <w:tr w:rsidR="00E612C4" w:rsidRPr="009C7E33" w14:paraId="041CA9CB" w14:textId="77777777" w:rsidTr="009C7E33">
        <w:trPr>
          <w:trHeight w:val="397"/>
          <w:jc w:val="center"/>
        </w:trPr>
        <w:tc>
          <w:tcPr>
            <w:tcW w:w="4997" w:type="pct"/>
            <w:gridSpan w:val="2"/>
            <w:shd w:val="clear" w:color="auto" w:fill="D9D9D9" w:themeFill="background1" w:themeFillShade="D9"/>
            <w:vAlign w:val="center"/>
          </w:tcPr>
          <w:p w14:paraId="400B1475" w14:textId="77777777" w:rsidR="00E612C4" w:rsidRPr="009C7E33" w:rsidRDefault="00E612C4" w:rsidP="004C5D12">
            <w:pPr>
              <w:pStyle w:val="Bezodstpw"/>
              <w:widowControl w:val="0"/>
              <w:numPr>
                <w:ilvl w:val="0"/>
                <w:numId w:val="6"/>
              </w:numPr>
              <w:suppressLineNumbers/>
              <w:spacing w:before="120" w:after="120"/>
              <w:ind w:left="459" w:right="-2"/>
              <w:rPr>
                <w:rFonts w:asciiTheme="minorHAnsi" w:hAnsiTheme="minorHAnsi" w:cstheme="minorHAnsi"/>
                <w:b/>
              </w:rPr>
            </w:pPr>
            <w:r w:rsidRPr="009C7E33">
              <w:rPr>
                <w:rFonts w:asciiTheme="minorHAnsi" w:hAnsiTheme="minorHAnsi" w:cstheme="minorHAnsi"/>
                <w:b/>
              </w:rPr>
              <w:t>SZCZEGÓŁY WSPARCIA</w:t>
            </w:r>
          </w:p>
        </w:tc>
      </w:tr>
      <w:tr w:rsidR="00E612C4" w:rsidRPr="009C7E33" w14:paraId="1EEFA4A6" w14:textId="77777777" w:rsidTr="009C7E33">
        <w:trPr>
          <w:trHeight w:val="170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5AAA89B1" w14:textId="77777777" w:rsidR="00E612C4" w:rsidRPr="009C7E33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Planowana data zakończenia edukacji dziecka w placówce edukacyjnej, w której skorzystano ze wsparcia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5B7126F0" w14:textId="77777777" w:rsidR="00E612C4" w:rsidRPr="009C7E33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</w:rPr>
            </w:pPr>
          </w:p>
        </w:tc>
      </w:tr>
      <w:tr w:rsidR="00E612C4" w:rsidRPr="009C7E33" w14:paraId="03394DF3" w14:textId="77777777" w:rsidTr="009C7E33">
        <w:trPr>
          <w:trHeight w:val="1095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6A8C3783" w14:textId="77777777" w:rsidR="00E612C4" w:rsidRPr="009C7E33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lastRenderedPageBreak/>
              <w:t>Status uczestnika/uczestniczki na rynku pracy w chwili przystąpienia do projektu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203A9A2C" w14:textId="77777777" w:rsidR="00E612C4" w:rsidRPr="009C7E33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 xml:space="preserve">OSOBA BIERNA ZAWODOWO – UCZĄCA SIĘ                </w:t>
            </w:r>
          </w:p>
        </w:tc>
      </w:tr>
      <w:tr w:rsidR="00E612C4" w:rsidRPr="009C7E33" w14:paraId="0DB2EC79" w14:textId="77777777" w:rsidTr="009C7E33">
        <w:trPr>
          <w:trHeight w:val="170"/>
          <w:jc w:val="center"/>
        </w:trPr>
        <w:tc>
          <w:tcPr>
            <w:tcW w:w="4997" w:type="pct"/>
            <w:gridSpan w:val="2"/>
            <w:shd w:val="clear" w:color="auto" w:fill="D9D9D9" w:themeFill="background1" w:themeFillShade="D9"/>
            <w:vAlign w:val="center"/>
          </w:tcPr>
          <w:p w14:paraId="48700D16" w14:textId="2592B43B" w:rsidR="00E612C4" w:rsidRPr="009C7E33" w:rsidRDefault="00E612C4" w:rsidP="004C5D12">
            <w:pPr>
              <w:pStyle w:val="Bezodstpw"/>
              <w:widowControl w:val="0"/>
              <w:numPr>
                <w:ilvl w:val="0"/>
                <w:numId w:val="6"/>
              </w:numPr>
              <w:suppressLineNumbers/>
              <w:spacing w:before="120" w:after="120"/>
              <w:ind w:left="459" w:right="-2"/>
              <w:rPr>
                <w:rFonts w:asciiTheme="minorHAnsi" w:hAnsiTheme="minorHAnsi" w:cstheme="minorHAnsi"/>
                <w:b/>
              </w:rPr>
            </w:pPr>
            <w:bookmarkStart w:id="16" w:name="_Hlk163135028"/>
            <w:r w:rsidRPr="009C7E33">
              <w:rPr>
                <w:rFonts w:asciiTheme="minorHAnsi" w:hAnsiTheme="minorHAnsi" w:cstheme="minorHAnsi"/>
                <w:b/>
              </w:rPr>
              <w:t>STATUS DZIECKA W CHWILI PRZYSTĄPIENIA DO PROJEKTU</w:t>
            </w:r>
            <w:bookmarkEnd w:id="16"/>
          </w:p>
        </w:tc>
      </w:tr>
      <w:tr w:rsidR="00E612C4" w:rsidRPr="009C7E33" w14:paraId="5CF76352" w14:textId="77777777" w:rsidTr="009C7E33">
        <w:trPr>
          <w:trHeight w:val="1997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2426A285" w14:textId="499EC542" w:rsidR="00E612C4" w:rsidRPr="009C7E33" w:rsidRDefault="00D3100B" w:rsidP="004C5D12">
            <w:pPr>
              <w:widowControl w:val="0"/>
              <w:suppressLineNumbers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9C7E33">
              <w:rPr>
                <w:rFonts w:asciiTheme="minorHAnsi" w:hAnsiTheme="minorHAnsi" w:cstheme="minorHAnsi"/>
                <w:sz w:val="22"/>
                <w:szCs w:val="22"/>
              </w:rPr>
              <w:t>Osoba</w:t>
            </w:r>
            <w:r w:rsidR="00422E1B" w:rsidRPr="009C7E33">
              <w:rPr>
                <w:rFonts w:asciiTheme="minorHAnsi" w:hAnsiTheme="minorHAnsi" w:cstheme="minorHAnsi"/>
                <w:sz w:val="22"/>
                <w:szCs w:val="22"/>
              </w:rPr>
              <w:t xml:space="preserve"> obcego pochodzenia (każda osoba, która nie posiada polskiego obywatelstwa, bez względu na fakt posiadania lub nie obywatelstwa/obywatelstw innych krajów)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79358382" w14:textId="77777777" w:rsidR="00E612C4" w:rsidRPr="009C7E33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 w:line="276" w:lineRule="auto"/>
              <w:ind w:left="408"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 xml:space="preserve">TAK  -  W przypadku zaznaczenia „TAK” proszę o dołączenie kserokopii dokumentu potwierdzającego status  </w:t>
            </w:r>
          </w:p>
          <w:p w14:paraId="2F013913" w14:textId="4B1D4B85" w:rsidR="00E612C4" w:rsidRPr="009C7E33" w:rsidRDefault="00E612C4" w:rsidP="00422E1B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 w:line="276" w:lineRule="auto"/>
              <w:ind w:left="408"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 xml:space="preserve">NIE                 </w:t>
            </w:r>
          </w:p>
        </w:tc>
      </w:tr>
      <w:tr w:rsidR="00422E1B" w:rsidRPr="009C7E33" w14:paraId="5578F388" w14:textId="77777777" w:rsidTr="009C7E33">
        <w:trPr>
          <w:trHeight w:val="1997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00A0582C" w14:textId="7F64A8B4" w:rsidR="00422E1B" w:rsidRPr="009C7E33" w:rsidRDefault="00D3100B" w:rsidP="004C5D12">
            <w:pPr>
              <w:widowControl w:val="0"/>
              <w:suppressLineNumbers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9C7E33">
              <w:rPr>
                <w:rFonts w:asciiTheme="minorHAnsi" w:hAnsiTheme="minorHAnsi" w:cstheme="minorHAnsi"/>
                <w:sz w:val="22"/>
                <w:szCs w:val="22"/>
              </w:rPr>
              <w:t>Osoba z krajów trzecich (osoba, która jest obywatelem krajów spoza UE, osoba o statusie bezpaństwowca</w:t>
            </w:r>
            <w:r w:rsidR="00422E1B" w:rsidRPr="009C7E33">
              <w:rPr>
                <w:rFonts w:asciiTheme="minorHAnsi" w:hAnsiTheme="minorHAnsi" w:cstheme="minorHAnsi"/>
                <w:sz w:val="22"/>
                <w:szCs w:val="22"/>
              </w:rPr>
              <w:t xml:space="preserve"> zgodnie z Konwencją o statusie </w:t>
            </w:r>
            <w:r w:rsidRPr="009C7E33">
              <w:rPr>
                <w:rFonts w:asciiTheme="minorHAnsi" w:hAnsiTheme="minorHAnsi" w:cstheme="minorHAnsi"/>
                <w:sz w:val="22"/>
                <w:szCs w:val="22"/>
              </w:rPr>
              <w:t>bezpaństwowców z 1954 r. i osoba</w:t>
            </w:r>
            <w:r w:rsidR="00422E1B" w:rsidRPr="009C7E33">
              <w:rPr>
                <w:rFonts w:asciiTheme="minorHAnsi" w:hAnsiTheme="minorHAnsi" w:cstheme="minorHAnsi"/>
                <w:sz w:val="22"/>
                <w:szCs w:val="22"/>
              </w:rPr>
              <w:t xml:space="preserve"> bez ustalonego obywatelstwa)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226345C9" w14:textId="77777777" w:rsidR="00422E1B" w:rsidRPr="009C7E33" w:rsidRDefault="00422E1B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 w:line="276" w:lineRule="auto"/>
              <w:ind w:left="408" w:right="-2"/>
              <w:rPr>
                <w:rFonts w:asciiTheme="minorHAnsi" w:hAnsiTheme="minorHAnsi" w:cstheme="minorHAnsi"/>
              </w:rPr>
            </w:pPr>
          </w:p>
        </w:tc>
      </w:tr>
      <w:tr w:rsidR="00E612C4" w:rsidRPr="009C7E33" w14:paraId="30BBD00C" w14:textId="77777777" w:rsidTr="009C7E33">
        <w:trPr>
          <w:trHeight w:val="1416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19AA1D54" w14:textId="77777777" w:rsidR="00E612C4" w:rsidRPr="009C7E33" w:rsidRDefault="00E612C4" w:rsidP="004C5D12">
            <w:pPr>
              <w:widowControl w:val="0"/>
              <w:suppressLineNumbers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9C7E33">
              <w:rPr>
                <w:rFonts w:asciiTheme="minorHAnsi" w:hAnsiTheme="minorHAnsi" w:cstheme="minorHAnsi"/>
                <w:sz w:val="22"/>
                <w:szCs w:val="22"/>
              </w:rPr>
              <w:t xml:space="preserve">Osoba bezdomna lub dotknięta wykluczeniem z dostępu do mieszkań 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2E33DF81" w14:textId="77777777" w:rsidR="00E612C4" w:rsidRPr="009C7E33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 xml:space="preserve">TAK - W przypadku zaznaczenia „TAK” proszę o dołączenie kserokopii dokumentu/oświadczenia potwierdzającego status dziecka </w:t>
            </w:r>
          </w:p>
          <w:p w14:paraId="1712365A" w14:textId="77777777" w:rsidR="00E612C4" w:rsidRPr="009C7E33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 xml:space="preserve">NIE                 </w:t>
            </w:r>
          </w:p>
        </w:tc>
      </w:tr>
      <w:tr w:rsidR="00E612C4" w:rsidRPr="009C7E33" w14:paraId="1AD05CD9" w14:textId="77777777" w:rsidTr="009C7E33">
        <w:trPr>
          <w:trHeight w:val="1985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30291C6D" w14:textId="77777777" w:rsidR="00E612C4" w:rsidRPr="009C7E33" w:rsidRDefault="00E612C4" w:rsidP="004C5D12">
            <w:pPr>
              <w:widowControl w:val="0"/>
              <w:suppressLineNumbers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9C7E33">
              <w:rPr>
                <w:rFonts w:asciiTheme="minorHAnsi" w:hAnsiTheme="minorHAnsi" w:cstheme="minorHAnsi"/>
                <w:sz w:val="22"/>
                <w:szCs w:val="22"/>
              </w:rPr>
              <w:t xml:space="preserve">Osoba z niepełnosprawnościami 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343440B0" w14:textId="77777777" w:rsidR="00E612C4" w:rsidRPr="009C7E33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TAK - W przypadku zaznaczenia „TAK” proszę o dołączenie kserokopii dokumentu potwierdzającego posiadanie niepełnosprawności przez dziecko</w:t>
            </w:r>
          </w:p>
          <w:p w14:paraId="53A27787" w14:textId="77777777" w:rsidR="00E612C4" w:rsidRPr="009C7E33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 xml:space="preserve">NIE                 </w:t>
            </w:r>
          </w:p>
        </w:tc>
      </w:tr>
      <w:tr w:rsidR="00E612C4" w:rsidRPr="009C7E33" w14:paraId="4597180C" w14:textId="77777777" w:rsidTr="009C7E33">
        <w:trPr>
          <w:trHeight w:val="419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4686AC66" w14:textId="4828D72D" w:rsidR="00E612C4" w:rsidRPr="009C7E33" w:rsidRDefault="00D3100B" w:rsidP="00422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E33">
              <w:rPr>
                <w:rFonts w:asciiTheme="minorHAnsi" w:hAnsiTheme="minorHAnsi" w:cstheme="minorHAnsi"/>
                <w:sz w:val="22"/>
                <w:szCs w:val="22"/>
              </w:rPr>
              <w:t>Osoba</w:t>
            </w:r>
            <w:r w:rsidR="00422E1B" w:rsidRPr="009C7E3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22E1B" w:rsidRPr="009C7E33">
              <w:rPr>
                <w:rStyle w:val="readonly-form-field-value"/>
                <w:rFonts w:asciiTheme="minorHAnsi" w:hAnsiTheme="minorHAnsi" w:cstheme="minorHAnsi"/>
                <w:sz w:val="22"/>
                <w:szCs w:val="22"/>
              </w:rPr>
              <w:t>która po agresji Federacji Rosyjskiej na Ukrainę została objęta ochroną czasową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3790AE68" w14:textId="77777777" w:rsidR="00E612C4" w:rsidRPr="009C7E33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 xml:space="preserve">TAK               </w:t>
            </w:r>
          </w:p>
          <w:p w14:paraId="447F8E18" w14:textId="08E9F577" w:rsidR="00E612C4" w:rsidRPr="009C7E33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 xml:space="preserve">NIE             </w:t>
            </w:r>
          </w:p>
          <w:p w14:paraId="6C7AFF0A" w14:textId="4A7A5DE7" w:rsidR="00E612C4" w:rsidRPr="009C7E33" w:rsidRDefault="00E612C4" w:rsidP="00422E1B">
            <w:pPr>
              <w:pStyle w:val="Bezodstpw"/>
              <w:widowControl w:val="0"/>
              <w:suppressLineNumbers/>
              <w:spacing w:before="120" w:after="120"/>
              <w:ind w:left="48" w:right="-2"/>
              <w:rPr>
                <w:rFonts w:asciiTheme="minorHAnsi" w:hAnsiTheme="minorHAnsi" w:cstheme="minorHAnsi"/>
              </w:rPr>
            </w:pPr>
          </w:p>
        </w:tc>
      </w:tr>
      <w:tr w:rsidR="00E612C4" w:rsidRPr="009C7E33" w14:paraId="32483483" w14:textId="77777777" w:rsidTr="009C7E33">
        <w:trPr>
          <w:trHeight w:val="416"/>
          <w:jc w:val="center"/>
        </w:trPr>
        <w:tc>
          <w:tcPr>
            <w:tcW w:w="4997" w:type="pct"/>
            <w:gridSpan w:val="2"/>
            <w:shd w:val="clear" w:color="auto" w:fill="D9D9D9" w:themeFill="background1" w:themeFillShade="D9"/>
            <w:vAlign w:val="center"/>
          </w:tcPr>
          <w:p w14:paraId="5082501C" w14:textId="77777777" w:rsidR="00E612C4" w:rsidRPr="009C7E33" w:rsidRDefault="00E612C4" w:rsidP="004C5D12">
            <w:pPr>
              <w:pStyle w:val="Bezodstpw"/>
              <w:widowControl w:val="0"/>
              <w:numPr>
                <w:ilvl w:val="0"/>
                <w:numId w:val="6"/>
              </w:numPr>
              <w:suppressLineNumbers/>
              <w:ind w:left="459" w:right="-2"/>
              <w:rPr>
                <w:rFonts w:asciiTheme="minorHAnsi" w:hAnsiTheme="minorHAnsi" w:cstheme="minorHAnsi"/>
                <w:b/>
              </w:rPr>
            </w:pPr>
            <w:r w:rsidRPr="009C7E33">
              <w:rPr>
                <w:rFonts w:asciiTheme="minorHAnsi" w:hAnsiTheme="minorHAnsi" w:cstheme="minorHAnsi"/>
                <w:b/>
              </w:rPr>
              <w:t>POTRZEBY UCZESTNIKA/UCZESTNICZKI (DZIECKA)</w:t>
            </w:r>
          </w:p>
        </w:tc>
      </w:tr>
      <w:tr w:rsidR="00E612C4" w:rsidRPr="009C7E33" w14:paraId="5252043A" w14:textId="77777777" w:rsidTr="009C7E33">
        <w:trPr>
          <w:trHeight w:val="170"/>
          <w:jc w:val="center"/>
        </w:trPr>
        <w:tc>
          <w:tcPr>
            <w:tcW w:w="2299" w:type="pct"/>
            <w:shd w:val="clear" w:color="auto" w:fill="auto"/>
            <w:vAlign w:val="center"/>
          </w:tcPr>
          <w:p w14:paraId="1713667A" w14:textId="506F318D" w:rsidR="00E612C4" w:rsidRPr="009C7E33" w:rsidRDefault="00E612C4" w:rsidP="00C61DC2">
            <w:pPr>
              <w:widowControl w:val="0"/>
              <w:suppressLineNumbers/>
              <w:spacing w:after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9C7E33">
              <w:rPr>
                <w:rFonts w:asciiTheme="minorHAnsi" w:hAnsiTheme="minorHAnsi" w:cstheme="minorHAnsi"/>
                <w:sz w:val="22"/>
                <w:szCs w:val="22"/>
              </w:rPr>
              <w:t xml:space="preserve">Proszę </w:t>
            </w:r>
            <w:r w:rsidR="00D3100B" w:rsidRPr="009C7E33">
              <w:rPr>
                <w:rFonts w:asciiTheme="minorHAnsi" w:hAnsiTheme="minorHAnsi" w:cstheme="minorHAnsi"/>
                <w:sz w:val="22"/>
                <w:szCs w:val="22"/>
              </w:rPr>
              <w:t>o wskazanie jeśli do udziału w p</w:t>
            </w:r>
            <w:r w:rsidRPr="009C7E33">
              <w:rPr>
                <w:rFonts w:asciiTheme="minorHAnsi" w:hAnsiTheme="minorHAnsi" w:cstheme="minorHAnsi"/>
                <w:sz w:val="22"/>
                <w:szCs w:val="22"/>
              </w:rPr>
              <w:t xml:space="preserve">rojekcie potrzebne będzie zapewnienie następujących udogodnień 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5E4F047A" w14:textId="77777777" w:rsidR="00E612C4" w:rsidRPr="009C7E33" w:rsidRDefault="00E612C4" w:rsidP="00C61DC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ind w:left="402"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TŁUMACZ JĘZYKA MIGOWEGO</w:t>
            </w:r>
          </w:p>
          <w:p w14:paraId="186B91F7" w14:textId="77777777" w:rsidR="00E612C4" w:rsidRPr="009C7E33" w:rsidRDefault="00E612C4" w:rsidP="00C61DC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ind w:left="402"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ASYSTENT OSOBY Z NIEPEŁNOSPRAWNOŚCIĄ</w:t>
            </w:r>
          </w:p>
          <w:p w14:paraId="71CB7BCE" w14:textId="77777777" w:rsidR="00E612C4" w:rsidRPr="009C7E33" w:rsidRDefault="00E612C4" w:rsidP="00C61DC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ind w:left="402"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DOSTĘPNOŚĆ TŁUMACZENIA NA JĘZYK MIGOWY</w:t>
            </w:r>
          </w:p>
          <w:p w14:paraId="26598E31" w14:textId="77777777" w:rsidR="00E612C4" w:rsidRPr="009C7E33" w:rsidRDefault="00E612C4" w:rsidP="00C61DC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ind w:left="402"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MOŻLIWOŚĆ SKORZYSTANIA Z PĘTLI INDUKCYJNEJ</w:t>
            </w:r>
          </w:p>
          <w:p w14:paraId="54B0A71F" w14:textId="77777777" w:rsidR="00E612C4" w:rsidRPr="009C7E33" w:rsidRDefault="00E612C4" w:rsidP="00C61DC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ind w:left="402"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lastRenderedPageBreak/>
              <w:t>INNY KONTRAST DRUKU</w:t>
            </w:r>
          </w:p>
          <w:p w14:paraId="18082861" w14:textId="37325971" w:rsidR="00E612C4" w:rsidRPr="009C7E33" w:rsidRDefault="00E612C4" w:rsidP="00C61DC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ind w:left="402"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INFORMACJE W POLSKIM</w:t>
            </w:r>
            <w:r w:rsidR="00D3100B" w:rsidRPr="009C7E33">
              <w:rPr>
                <w:rFonts w:asciiTheme="minorHAnsi" w:hAnsiTheme="minorHAnsi" w:cstheme="minorHAnsi"/>
              </w:rPr>
              <w:t xml:space="preserve"> LUB OBCYM</w:t>
            </w:r>
            <w:r w:rsidRPr="009C7E33">
              <w:rPr>
                <w:rFonts w:asciiTheme="minorHAnsi" w:hAnsiTheme="minorHAnsi" w:cstheme="minorHAnsi"/>
              </w:rPr>
              <w:t xml:space="preserve"> JĘZYKU MIGOWYM</w:t>
            </w:r>
            <w:r w:rsidR="00951D3A" w:rsidRPr="009C7E33">
              <w:rPr>
                <w:rFonts w:asciiTheme="minorHAnsi" w:hAnsiTheme="minorHAnsi" w:cstheme="minorHAnsi"/>
              </w:rPr>
              <w:t xml:space="preserve"> (jaki?...............................)</w:t>
            </w:r>
          </w:p>
          <w:p w14:paraId="0C01DC18" w14:textId="6D17551E" w:rsidR="00E612C4" w:rsidRPr="009C7E33" w:rsidRDefault="00E612C4" w:rsidP="00C61DC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ind w:left="402"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 xml:space="preserve">VIDEO Z NAPISAMI W JĘZYKU ŁATWYM ORAZ Z TŁUMACZENIEM POLSKIEGO </w:t>
            </w:r>
            <w:r w:rsidR="00D3100B" w:rsidRPr="009C7E33">
              <w:rPr>
                <w:rFonts w:asciiTheme="minorHAnsi" w:hAnsiTheme="minorHAnsi" w:cstheme="minorHAnsi"/>
              </w:rPr>
              <w:t xml:space="preserve">LUB OBCEGO </w:t>
            </w:r>
            <w:r w:rsidRPr="009C7E33">
              <w:rPr>
                <w:rFonts w:asciiTheme="minorHAnsi" w:hAnsiTheme="minorHAnsi" w:cstheme="minorHAnsi"/>
              </w:rPr>
              <w:t>JĘZYKA MIGOWEGO</w:t>
            </w:r>
            <w:r w:rsidR="00951D3A" w:rsidRPr="009C7E33">
              <w:rPr>
                <w:rFonts w:asciiTheme="minorHAnsi" w:hAnsiTheme="minorHAnsi" w:cstheme="minorHAnsi"/>
              </w:rPr>
              <w:t xml:space="preserve"> (jaki?............</w:t>
            </w:r>
            <w:r w:rsidR="00C61DC2">
              <w:rPr>
                <w:rFonts w:asciiTheme="minorHAnsi" w:hAnsiTheme="minorHAnsi" w:cstheme="minorHAnsi"/>
              </w:rPr>
              <w:t>.......</w:t>
            </w:r>
            <w:r w:rsidR="00951D3A" w:rsidRPr="009C7E33">
              <w:rPr>
                <w:rFonts w:asciiTheme="minorHAnsi" w:hAnsiTheme="minorHAnsi" w:cstheme="minorHAnsi"/>
              </w:rPr>
              <w:t>......)</w:t>
            </w:r>
          </w:p>
          <w:p w14:paraId="3E6549CE" w14:textId="38880980" w:rsidR="00E612C4" w:rsidRPr="009C7E33" w:rsidRDefault="00C61DC2" w:rsidP="00C61DC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ind w:left="402" w:right="-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 - PROSZĘ PODAĆ JAKIE</w:t>
            </w:r>
            <w:r w:rsidR="001B5669">
              <w:rPr>
                <w:rFonts w:asciiTheme="minorHAnsi" w:hAnsiTheme="minorHAnsi" w:cstheme="minorHAnsi"/>
              </w:rPr>
              <w:t>?</w:t>
            </w:r>
          </w:p>
          <w:p w14:paraId="4ECD2972" w14:textId="77777777" w:rsidR="00E612C4" w:rsidRPr="009C7E33" w:rsidRDefault="00E612C4" w:rsidP="00C61DC2">
            <w:pPr>
              <w:pStyle w:val="Bezodstpw"/>
              <w:widowControl w:val="0"/>
              <w:suppressLineNumbers/>
              <w:spacing w:before="240"/>
              <w:ind w:left="402" w:right="-2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…………………………………………………………………………...</w:t>
            </w:r>
          </w:p>
          <w:p w14:paraId="2FBBCA70" w14:textId="77777777" w:rsidR="00E612C4" w:rsidRPr="009C7E33" w:rsidRDefault="00E612C4" w:rsidP="00C61DC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ind w:left="397" w:hanging="357"/>
              <w:rPr>
                <w:rFonts w:asciiTheme="minorHAnsi" w:hAnsiTheme="minorHAnsi" w:cstheme="minorHAnsi"/>
              </w:rPr>
            </w:pPr>
            <w:r w:rsidRPr="009C7E33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2F79013C" w14:textId="77777777" w:rsidR="00E612C4" w:rsidRPr="009C7E33" w:rsidRDefault="00E612C4" w:rsidP="004C5D12">
      <w:pPr>
        <w:pStyle w:val="Bezodstpw"/>
        <w:widowControl w:val="0"/>
        <w:suppressLineNumbers/>
        <w:spacing w:line="360" w:lineRule="auto"/>
        <w:ind w:right="-2"/>
        <w:jc w:val="both"/>
        <w:rPr>
          <w:rFonts w:asciiTheme="minorHAnsi" w:hAnsiTheme="minorHAnsi" w:cstheme="minorHAnsi"/>
          <w:b/>
        </w:rPr>
      </w:pPr>
    </w:p>
    <w:p w14:paraId="50311E4E" w14:textId="2B9F9DA1" w:rsidR="00E612C4" w:rsidRPr="009C7E33" w:rsidRDefault="00E612C4" w:rsidP="009C7E33">
      <w:pPr>
        <w:widowControl w:val="0"/>
        <w:suppressLineNumbers/>
        <w:autoSpaceDE w:val="0"/>
        <w:adjustRightInd w:val="0"/>
        <w:spacing w:line="360" w:lineRule="auto"/>
        <w:ind w:right="-2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17" w:name="_Hlk163120756"/>
      <w:r w:rsidRPr="009C7E33">
        <w:rPr>
          <w:rFonts w:asciiTheme="minorHAnsi" w:hAnsiTheme="minorHAnsi" w:cstheme="minorHAnsi"/>
          <w:b/>
          <w:color w:val="000000"/>
          <w:sz w:val="22"/>
          <w:szCs w:val="22"/>
        </w:rPr>
        <w:t>OŚWIADCZENIA</w:t>
      </w:r>
    </w:p>
    <w:bookmarkEnd w:id="17"/>
    <w:p w14:paraId="0764896E" w14:textId="507CD85D" w:rsidR="00E612C4" w:rsidRPr="009C7E33" w:rsidRDefault="00E612C4" w:rsidP="001B5669">
      <w:pPr>
        <w:pStyle w:val="Akapitzlist"/>
        <w:widowControl w:val="0"/>
        <w:numPr>
          <w:ilvl w:val="0"/>
          <w:numId w:val="7"/>
        </w:numPr>
        <w:suppressLineNumber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C7E33">
        <w:rPr>
          <w:rFonts w:asciiTheme="minorHAnsi" w:hAnsiTheme="minorHAnsi" w:cstheme="minorHAnsi"/>
          <w:sz w:val="22"/>
          <w:szCs w:val="22"/>
        </w:rPr>
        <w:t xml:space="preserve">Uprzedzona/uprzedzony o odpowiedzialności za złożenie nieprawdziwego oświadczenia lub zatajenia prawdy, oświadczam, że dane zawarte w niniejszym </w:t>
      </w:r>
      <w:r w:rsidR="00422E1B" w:rsidRPr="009C7E33">
        <w:rPr>
          <w:rFonts w:asciiTheme="minorHAnsi" w:hAnsiTheme="minorHAnsi" w:cstheme="minorHAnsi"/>
          <w:sz w:val="22"/>
          <w:szCs w:val="22"/>
        </w:rPr>
        <w:t>f</w:t>
      </w:r>
      <w:r w:rsidRPr="009C7E33">
        <w:rPr>
          <w:rFonts w:asciiTheme="minorHAnsi" w:hAnsiTheme="minorHAnsi" w:cstheme="minorHAnsi"/>
          <w:sz w:val="22"/>
          <w:szCs w:val="22"/>
        </w:rPr>
        <w:t>ormularzu są zgodne z prawdą. Potwierdzam poprawność i aktualność przedstawionych danych.</w:t>
      </w:r>
    </w:p>
    <w:p w14:paraId="36F8F470" w14:textId="4EFE8741" w:rsidR="00E612C4" w:rsidRPr="009C7E33" w:rsidRDefault="00E612C4" w:rsidP="001B5669">
      <w:pPr>
        <w:widowControl w:val="0"/>
        <w:numPr>
          <w:ilvl w:val="0"/>
          <w:numId w:val="7"/>
        </w:numPr>
        <w:suppressLineNumber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C7E33">
        <w:rPr>
          <w:rFonts w:asciiTheme="minorHAnsi" w:hAnsiTheme="minorHAnsi" w:cstheme="minorHAnsi"/>
          <w:sz w:val="22"/>
          <w:szCs w:val="22"/>
        </w:rPr>
        <w:t>Oświadczam, że zapoznałam/zapoznałem się z Regulamin</w:t>
      </w:r>
      <w:r w:rsidR="00422E1B" w:rsidRPr="009C7E33">
        <w:rPr>
          <w:rFonts w:asciiTheme="minorHAnsi" w:hAnsiTheme="minorHAnsi" w:cstheme="minorHAnsi"/>
          <w:sz w:val="22"/>
          <w:szCs w:val="22"/>
        </w:rPr>
        <w:t>em rekrutacji i uczestnictwa w p</w:t>
      </w:r>
      <w:r w:rsidRPr="009C7E33">
        <w:rPr>
          <w:rFonts w:asciiTheme="minorHAnsi" w:hAnsiTheme="minorHAnsi" w:cstheme="minorHAnsi"/>
          <w:sz w:val="22"/>
          <w:szCs w:val="22"/>
        </w:rPr>
        <w:t xml:space="preserve">rojekcie, akceptuję jego postanowienia  i zobowiązuję się do jego przestrzegania oraz oświadczam, że </w:t>
      </w:r>
      <w:bookmarkStart w:id="18" w:name="_Hlk163132975"/>
      <w:r w:rsidRPr="009C7E33">
        <w:rPr>
          <w:rFonts w:asciiTheme="minorHAnsi" w:hAnsiTheme="minorHAnsi" w:cstheme="minorHAnsi"/>
          <w:sz w:val="22"/>
          <w:szCs w:val="22"/>
        </w:rPr>
        <w:t xml:space="preserve">spełniam kryteria kwalifikowalności uprawniające do wzięcia udziału w niniejszym </w:t>
      </w:r>
      <w:r w:rsidR="00422E1B" w:rsidRPr="009C7E33">
        <w:rPr>
          <w:rFonts w:asciiTheme="minorHAnsi" w:hAnsiTheme="minorHAnsi" w:cstheme="minorHAnsi"/>
          <w:sz w:val="22"/>
          <w:szCs w:val="22"/>
        </w:rPr>
        <w:t>p</w:t>
      </w:r>
      <w:r w:rsidRPr="009C7E33">
        <w:rPr>
          <w:rFonts w:asciiTheme="minorHAnsi" w:hAnsiTheme="minorHAnsi" w:cstheme="minorHAnsi"/>
          <w:sz w:val="22"/>
          <w:szCs w:val="22"/>
        </w:rPr>
        <w:t>rojekcie.</w:t>
      </w:r>
      <w:bookmarkEnd w:id="18"/>
    </w:p>
    <w:p w14:paraId="07C63E5D" w14:textId="5D8E1D2C" w:rsidR="00E612C4" w:rsidRPr="009C7E33" w:rsidRDefault="00E612C4" w:rsidP="001B5669">
      <w:pPr>
        <w:widowControl w:val="0"/>
        <w:numPr>
          <w:ilvl w:val="0"/>
          <w:numId w:val="7"/>
        </w:numPr>
        <w:suppressLineNumber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C7E33">
        <w:rPr>
          <w:rFonts w:asciiTheme="minorHAnsi" w:hAnsiTheme="minorHAnsi" w:cstheme="minorHAnsi"/>
          <w:sz w:val="22"/>
          <w:szCs w:val="22"/>
        </w:rPr>
        <w:t xml:space="preserve">Zobowiązuję się do niezwłocznego poinformowania </w:t>
      </w:r>
      <w:r w:rsidR="004E3979">
        <w:rPr>
          <w:rFonts w:asciiTheme="minorHAnsi" w:hAnsiTheme="minorHAnsi" w:cstheme="minorHAnsi"/>
          <w:sz w:val="22"/>
          <w:szCs w:val="22"/>
        </w:rPr>
        <w:t>Realizatora</w:t>
      </w:r>
      <w:r w:rsidRPr="009C7E33">
        <w:rPr>
          <w:rFonts w:asciiTheme="minorHAnsi" w:hAnsiTheme="minorHAnsi" w:cstheme="minorHAnsi"/>
          <w:sz w:val="22"/>
          <w:szCs w:val="22"/>
        </w:rPr>
        <w:t xml:space="preserve"> o każdorazowej zmianie danych konta</w:t>
      </w:r>
      <w:r w:rsidR="00422E1B" w:rsidRPr="009C7E33">
        <w:rPr>
          <w:rFonts w:asciiTheme="minorHAnsi" w:hAnsiTheme="minorHAnsi" w:cstheme="minorHAnsi"/>
          <w:sz w:val="22"/>
          <w:szCs w:val="22"/>
        </w:rPr>
        <w:t>ktowych zawartych w niniejszym f</w:t>
      </w:r>
      <w:r w:rsidRPr="009C7E33">
        <w:rPr>
          <w:rFonts w:asciiTheme="minorHAnsi" w:hAnsiTheme="minorHAnsi" w:cstheme="minorHAnsi"/>
          <w:sz w:val="22"/>
          <w:szCs w:val="22"/>
        </w:rPr>
        <w:t xml:space="preserve">ormularzu. </w:t>
      </w:r>
    </w:p>
    <w:p w14:paraId="6DEA061A" w14:textId="36D89EB9" w:rsidR="00B70EEB" w:rsidRPr="009C7E33" w:rsidRDefault="00E612C4" w:rsidP="001B5669">
      <w:pPr>
        <w:numPr>
          <w:ilvl w:val="0"/>
          <w:numId w:val="7"/>
        </w:numPr>
        <w:suppressLineNumber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C7E33">
        <w:rPr>
          <w:rFonts w:asciiTheme="minorHAnsi" w:hAnsiTheme="minorHAnsi" w:cstheme="minorHAnsi"/>
          <w:sz w:val="22"/>
          <w:szCs w:val="22"/>
        </w:rPr>
        <w:t xml:space="preserve">Zostałam/zostałem poinformowana/poinformowany, że projekt </w:t>
      </w:r>
      <w:r w:rsidR="00B70EEB" w:rsidRPr="009C7E33">
        <w:rPr>
          <w:rFonts w:asciiTheme="minorHAnsi" w:hAnsiTheme="minorHAnsi" w:cstheme="minorHAnsi"/>
          <w:sz w:val="22"/>
          <w:szCs w:val="22"/>
        </w:rPr>
        <w:t>jest współfinansowany przez Unię Europejską w ramach środków Europejs</w:t>
      </w:r>
      <w:r w:rsidR="00951D3A" w:rsidRPr="009C7E33">
        <w:rPr>
          <w:rFonts w:asciiTheme="minorHAnsi" w:hAnsiTheme="minorHAnsi" w:cstheme="minorHAnsi"/>
          <w:sz w:val="22"/>
          <w:szCs w:val="22"/>
        </w:rPr>
        <w:t>kiego Funduszu Społecznego Plus.</w:t>
      </w:r>
    </w:p>
    <w:p w14:paraId="590E1303" w14:textId="7D3D786A" w:rsidR="001E1B8A" w:rsidRPr="009C7E33" w:rsidRDefault="00E612C4" w:rsidP="001B5669">
      <w:pPr>
        <w:numPr>
          <w:ilvl w:val="0"/>
          <w:numId w:val="7"/>
        </w:numPr>
        <w:suppressLineNumbers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7E33">
        <w:rPr>
          <w:rFonts w:asciiTheme="minorHAnsi" w:hAnsiTheme="minorHAnsi" w:cstheme="minorHAnsi"/>
          <w:sz w:val="22"/>
          <w:szCs w:val="22"/>
        </w:rPr>
        <w:t xml:space="preserve">Oświadczam, że zostałam/zostałem poinformowana/poinformowany, że podanie danych osobowych jest niezbędne do wzięcia udziału w projekcie </w:t>
      </w:r>
      <w:r w:rsidR="001E1B8A" w:rsidRPr="009C7E33">
        <w:rPr>
          <w:rFonts w:asciiTheme="minorHAnsi" w:hAnsiTheme="minorHAnsi" w:cstheme="minorHAnsi"/>
          <w:bCs/>
          <w:sz w:val="22"/>
          <w:szCs w:val="22"/>
        </w:rPr>
        <w:t>„</w:t>
      </w:r>
      <w:r w:rsidR="00B70EEB" w:rsidRPr="009C7E33">
        <w:rPr>
          <w:rFonts w:asciiTheme="minorHAnsi" w:hAnsiTheme="minorHAnsi" w:cstheme="minorHAnsi"/>
          <w:bCs/>
          <w:sz w:val="22"/>
          <w:szCs w:val="22"/>
        </w:rPr>
        <w:t>Kompleksowe wsparcie integracji migrantów w Mieście Gdańsku</w:t>
      </w:r>
      <w:r w:rsidR="001E1B8A" w:rsidRPr="009C7E33">
        <w:rPr>
          <w:rFonts w:asciiTheme="minorHAnsi" w:hAnsiTheme="minorHAnsi" w:cstheme="minorHAnsi"/>
          <w:bCs/>
          <w:sz w:val="22"/>
          <w:szCs w:val="22"/>
        </w:rPr>
        <w:t>”.</w:t>
      </w:r>
    </w:p>
    <w:p w14:paraId="71ECEE22" w14:textId="773A4122" w:rsidR="00E612C4" w:rsidRPr="009C7E33" w:rsidRDefault="00E612C4" w:rsidP="001B5669">
      <w:pPr>
        <w:widowControl w:val="0"/>
        <w:numPr>
          <w:ilvl w:val="0"/>
          <w:numId w:val="7"/>
        </w:numPr>
        <w:suppressLineNumber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C7E33">
        <w:rPr>
          <w:rFonts w:asciiTheme="minorHAnsi" w:hAnsiTheme="minorHAnsi" w:cstheme="minorHAnsi"/>
          <w:sz w:val="22"/>
          <w:szCs w:val="22"/>
        </w:rPr>
        <w:t xml:space="preserve">Oświadczam, że zostałem/zostałam zapoznana z informacjami wynikającymi z art. 13 </w:t>
      </w:r>
      <w:r w:rsidR="003A6AB7">
        <w:rPr>
          <w:rFonts w:asciiTheme="minorHAnsi" w:hAnsiTheme="minorHAnsi" w:cstheme="minorHAnsi"/>
          <w:sz w:val="22"/>
          <w:szCs w:val="22"/>
        </w:rPr>
        <w:t xml:space="preserve">i art. 14 </w:t>
      </w:r>
      <w:r w:rsidRPr="009C7E33">
        <w:rPr>
          <w:rFonts w:asciiTheme="minorHAnsi" w:hAnsiTheme="minorHAnsi" w:cstheme="minorHAnsi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297880B2" w14:textId="77777777" w:rsidR="00E612C4" w:rsidRPr="009C7E33" w:rsidRDefault="00E612C4" w:rsidP="004C5D12">
      <w:pPr>
        <w:pStyle w:val="Akapitzlist"/>
        <w:widowControl w:val="0"/>
        <w:suppressLineNumbers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63C07A04" w14:textId="77777777" w:rsidR="00951D3A" w:rsidRPr="009C7E33" w:rsidRDefault="00951D3A" w:rsidP="00951D3A">
      <w:pPr>
        <w:widowControl w:val="0"/>
        <w:suppressLineNumbers/>
        <w:tabs>
          <w:tab w:val="center" w:leader="dot" w:pos="5103"/>
        </w:tabs>
        <w:spacing w:after="60" w:line="360" w:lineRule="auto"/>
        <w:rPr>
          <w:rFonts w:asciiTheme="minorHAnsi" w:hAnsiTheme="minorHAnsi" w:cstheme="minorHAnsi"/>
          <w:sz w:val="22"/>
          <w:szCs w:val="22"/>
        </w:rPr>
      </w:pPr>
      <w:r w:rsidRPr="009C7E33">
        <w:rPr>
          <w:rFonts w:asciiTheme="minorHAnsi" w:hAnsiTheme="minorHAnsi" w:cstheme="minorHAnsi"/>
          <w:sz w:val="22"/>
          <w:szCs w:val="22"/>
        </w:rPr>
        <w:tab/>
      </w:r>
    </w:p>
    <w:p w14:paraId="6A15C4FD" w14:textId="77777777" w:rsidR="00951D3A" w:rsidRPr="009C7E33" w:rsidRDefault="00951D3A" w:rsidP="00951D3A">
      <w:pPr>
        <w:widowControl w:val="0"/>
        <w:suppressLineNumbers/>
        <w:tabs>
          <w:tab w:val="center" w:leader="dot" w:pos="5103"/>
        </w:tabs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C7E33">
        <w:rPr>
          <w:rFonts w:asciiTheme="minorHAnsi" w:hAnsiTheme="minorHAnsi" w:cstheme="minorHAnsi"/>
          <w:b/>
          <w:sz w:val="22"/>
          <w:szCs w:val="22"/>
        </w:rPr>
        <w:t>Czytelny podpis rodzica/opiekuna prawnego dziecka</w:t>
      </w:r>
    </w:p>
    <w:p w14:paraId="4D795676" w14:textId="77777777" w:rsidR="009C7E33" w:rsidRPr="009C7E33" w:rsidRDefault="009C7E33" w:rsidP="004C5D12">
      <w:pPr>
        <w:pStyle w:val="Akapitzlist"/>
        <w:widowControl w:val="0"/>
        <w:numPr>
          <w:ilvl w:val="0"/>
          <w:numId w:val="5"/>
        </w:numPr>
        <w:suppressLineNumbers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9C7E33" w:rsidRPr="009C7E33" w:rsidSect="00951D3A">
          <w:pgSz w:w="11906" w:h="16838"/>
          <w:pgMar w:top="1985" w:right="1417" w:bottom="1417" w:left="1417" w:header="567" w:footer="567" w:gutter="0"/>
          <w:cols w:space="708"/>
          <w:docGrid w:linePitch="360"/>
        </w:sectPr>
      </w:pPr>
    </w:p>
    <w:p w14:paraId="6C3BF9EE" w14:textId="6D400E81" w:rsidR="00040CAF" w:rsidRPr="009C7E33" w:rsidRDefault="00040CAF" w:rsidP="009C7E33">
      <w:pPr>
        <w:widowControl w:val="0"/>
        <w:suppressLineNumbers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7E33">
        <w:rPr>
          <w:rFonts w:asciiTheme="minorHAnsi" w:hAnsiTheme="minorHAnsi" w:cstheme="minorHAnsi"/>
          <w:b/>
          <w:bCs/>
          <w:sz w:val="22"/>
          <w:szCs w:val="22"/>
        </w:rPr>
        <w:lastRenderedPageBreak/>
        <w:t>INFORMACJE DOTYCZĄCE PRZETWARZANIA DANYCH OSOBOWYCH</w:t>
      </w:r>
    </w:p>
    <w:p w14:paraId="039CF996" w14:textId="77777777" w:rsidR="00E92C04" w:rsidRPr="009C7E33" w:rsidRDefault="00E92C04" w:rsidP="00E92C04">
      <w:pPr>
        <w:rPr>
          <w:rFonts w:asciiTheme="minorHAnsi" w:hAnsiTheme="minorHAnsi" w:cstheme="minorHAnsi"/>
          <w:sz w:val="22"/>
          <w:szCs w:val="22"/>
        </w:rPr>
      </w:pPr>
      <w:r w:rsidRPr="009C7E33">
        <w:rPr>
          <w:rFonts w:asciiTheme="minorHAnsi" w:hAnsiTheme="minorHAnsi" w:cstheme="minorHAnsi"/>
          <w:b/>
          <w:bCs/>
          <w:sz w:val="22"/>
          <w:szCs w:val="22"/>
        </w:rPr>
        <w:t>KLAUZULA INFORMACYJNA</w:t>
      </w:r>
      <w:r w:rsidRPr="009C7E33">
        <w:rPr>
          <w:rFonts w:asciiTheme="minorHAnsi" w:hAnsiTheme="minorHAnsi" w:cstheme="minorHAnsi"/>
          <w:sz w:val="22"/>
          <w:szCs w:val="22"/>
        </w:rPr>
        <w:t> </w:t>
      </w:r>
    </w:p>
    <w:p w14:paraId="2E54B171" w14:textId="5A2C1FBA" w:rsidR="00E92C04" w:rsidRPr="00BA28E0" w:rsidRDefault="00E92C04" w:rsidP="00BA28E0">
      <w:pPr>
        <w:spacing w:after="0"/>
        <w:jc w:val="both"/>
        <w:rPr>
          <w:rFonts w:asciiTheme="minorHAnsi" w:hAnsiTheme="minorHAnsi" w:cstheme="minorHAnsi"/>
          <w:sz w:val="20"/>
          <w:szCs w:val="21"/>
        </w:rPr>
      </w:pPr>
      <w:r w:rsidRPr="00BA28E0">
        <w:rPr>
          <w:rFonts w:asciiTheme="minorHAnsi" w:hAnsiTheme="minorHAnsi" w:cstheme="minorHAnsi"/>
          <w:sz w:val="20"/>
          <w:szCs w:val="21"/>
        </w:rPr>
        <w:t>Klauzula informacyjna o przetwarzani</w:t>
      </w:r>
      <w:r w:rsidR="00BA28E0" w:rsidRPr="00BA28E0">
        <w:rPr>
          <w:rFonts w:asciiTheme="minorHAnsi" w:hAnsiTheme="minorHAnsi" w:cstheme="minorHAnsi"/>
          <w:sz w:val="20"/>
          <w:szCs w:val="21"/>
        </w:rPr>
        <w:t xml:space="preserve">u danych osobowych w projekcie </w:t>
      </w:r>
      <w:r w:rsidR="009C7E33" w:rsidRPr="00BA28E0">
        <w:rPr>
          <w:rFonts w:asciiTheme="minorHAnsi" w:hAnsiTheme="minorHAnsi" w:cstheme="minorHAnsi"/>
          <w:sz w:val="20"/>
          <w:szCs w:val="21"/>
        </w:rPr>
        <w:t>pn. „Kompleksowe wsparcie integracji migrantów w Mieście Gdańsku” współfinansowanego ze środków Europejskiego Funduszu Społecznego Plus (EFS+), Priorytet 5 Fundusze europejskie dla silnego społecznie Pomorza EFS+, Działania 5.15. Integracja migrantów – ZIT na terenie obszaru metropolitalnego w ramach programu Fundusze Europejskie dla Po</w:t>
      </w:r>
      <w:r w:rsidR="00BA28E0" w:rsidRPr="00BA28E0">
        <w:rPr>
          <w:rFonts w:asciiTheme="minorHAnsi" w:hAnsiTheme="minorHAnsi" w:cstheme="minorHAnsi"/>
          <w:sz w:val="20"/>
          <w:szCs w:val="21"/>
        </w:rPr>
        <w:t>morza 2021-2027 (FEP 2021-2027), realizowanego</w:t>
      </w:r>
      <w:r w:rsidRPr="00BA28E0">
        <w:rPr>
          <w:rFonts w:asciiTheme="minorHAnsi" w:hAnsiTheme="minorHAnsi" w:cstheme="minorHAnsi"/>
          <w:sz w:val="20"/>
          <w:szCs w:val="21"/>
        </w:rPr>
        <w:t xml:space="preserve"> przez Gminę Miasta Gdańska, Fundację Oparcia Społecznego Aleksandry FOSA, Fundację Regionalne Centrum Informacji i Wspomagania Organizacji Pozarządowych, Fundację Wspierania Inicjatyw Społecznych IMPULS, Stowarzyszenie WAGA, Gdańską Fundację Innowacji Społecznych, Fundację Społecznie Bezpieczni, Towarzystwo Edukacyjne "WIEDZA POWSZECHNA".  </w:t>
      </w:r>
    </w:p>
    <w:p w14:paraId="022814FF" w14:textId="77777777" w:rsidR="00E92C04" w:rsidRPr="00BA28E0" w:rsidRDefault="00E92C04" w:rsidP="00BA28E0">
      <w:pPr>
        <w:spacing w:after="0"/>
        <w:jc w:val="both"/>
        <w:rPr>
          <w:rFonts w:asciiTheme="minorHAnsi" w:hAnsiTheme="minorHAnsi" w:cstheme="minorHAnsi"/>
          <w:sz w:val="20"/>
          <w:szCs w:val="21"/>
        </w:rPr>
      </w:pPr>
      <w:r w:rsidRPr="00BA28E0">
        <w:rPr>
          <w:rFonts w:asciiTheme="minorHAnsi" w:hAnsiTheme="minorHAnsi" w:cstheme="minorHAnsi"/>
          <w:sz w:val="20"/>
          <w:szCs w:val="21"/>
        </w:rPr>
        <w:t> </w:t>
      </w:r>
    </w:p>
    <w:p w14:paraId="56BA1F0D" w14:textId="77777777" w:rsidR="00E92C04" w:rsidRPr="00BA28E0" w:rsidRDefault="00E92C04" w:rsidP="00BA28E0">
      <w:p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1"/>
        </w:rPr>
      </w:pP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>Zgodnie z art. 13 ust. 1 i 2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a także w związku z przystąpieniem do projektu pn. „Kompleksowe wsparcie integracji migrantów w Mieście Gdańsku” informujemy, że:</w:t>
      </w:r>
    </w:p>
    <w:p w14:paraId="3D461A34" w14:textId="77777777" w:rsidR="00E92C04" w:rsidRPr="00BA28E0" w:rsidRDefault="00E92C04" w:rsidP="00BA28E0">
      <w:pPr>
        <w:pStyle w:val="Akapitzlist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1"/>
        </w:rPr>
      </w:pP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>Administratorem danych osobowych są:</w:t>
      </w:r>
    </w:p>
    <w:p w14:paraId="45681D9F" w14:textId="77777777" w:rsidR="00E92C04" w:rsidRPr="00BA28E0" w:rsidRDefault="00E92C04" w:rsidP="00BA28E0">
      <w:pPr>
        <w:numPr>
          <w:ilvl w:val="0"/>
          <w:numId w:val="15"/>
        </w:numPr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1"/>
        </w:rPr>
      </w:pP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>Gmina Miasta Gdańska – Prezydent Miasta Gdańska z siedzibą w Gdańsku przy ul. Nowe Ogrody 8/12, 80-803 Gdańsk, z którą można kontaktować się pisemnie na adres siedziby lub poprzez adres e-mail: </w:t>
      </w:r>
      <w:hyperlink r:id="rId15" w:tgtFrame="_blank" w:history="1">
        <w:r w:rsidRPr="00BA28E0">
          <w:rPr>
            <w:rStyle w:val="Hipercze"/>
            <w:rFonts w:asciiTheme="minorHAnsi" w:hAnsiTheme="minorHAnsi" w:cstheme="minorHAnsi"/>
            <w:color w:val="000000" w:themeColor="text1"/>
            <w:sz w:val="20"/>
            <w:szCs w:val="21"/>
          </w:rPr>
          <w:t>umg@gdansk.gda.pl</w:t>
        </w:r>
      </w:hyperlink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>, telefonicznie pod nr +48 58 524 45 00, </w:t>
      </w:r>
    </w:p>
    <w:p w14:paraId="464549B5" w14:textId="77777777" w:rsidR="00E92C04" w:rsidRPr="00BA28E0" w:rsidRDefault="00E92C04" w:rsidP="00BA28E0">
      <w:pPr>
        <w:numPr>
          <w:ilvl w:val="0"/>
          <w:numId w:val="15"/>
        </w:numPr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1"/>
        </w:rPr>
      </w:pP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 xml:space="preserve">Miejski Ośrodek Pomocy Rodzinie w Gdańsku, jednostka organizacyjna Miasta Gdańska, z siedzibą w Gdańsku przy ul. Konrada Leczkowa 1A, 80-432 Gdańsk, z którą można kontaktować się pisemnie na adres siedziby lub poprzez adres e-mail: </w:t>
      </w:r>
      <w:hyperlink r:id="rId16" w:tooltip="Skontaktuj" w:history="1">
        <w:r w:rsidRPr="00BA28E0">
          <w:rPr>
            <w:rStyle w:val="Hipercze"/>
            <w:rFonts w:asciiTheme="minorHAnsi" w:hAnsiTheme="minorHAnsi" w:cstheme="minorHAnsi"/>
            <w:color w:val="000000" w:themeColor="text1"/>
            <w:sz w:val="20"/>
            <w:szCs w:val="21"/>
          </w:rPr>
          <w:t>mopr@gdansk.gda.pl</w:t>
        </w:r>
      </w:hyperlink>
      <w:r w:rsidRPr="00BA28E0">
        <w:rPr>
          <w:rStyle w:val="Hipercze"/>
          <w:rFonts w:asciiTheme="minorHAnsi" w:hAnsiTheme="minorHAnsi" w:cstheme="minorHAnsi"/>
          <w:color w:val="000000" w:themeColor="text1"/>
          <w:sz w:val="20"/>
          <w:szCs w:val="21"/>
        </w:rPr>
        <w:t xml:space="preserve">, </w:t>
      </w: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>telefonicznie pod nr +48 58 342 31 50</w:t>
      </w:r>
      <w:hyperlink r:id="rId17" w:tgtFrame="_blank" w:history="1"/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>,</w:t>
      </w:r>
    </w:p>
    <w:p w14:paraId="6B2982A3" w14:textId="77777777" w:rsidR="00E92C04" w:rsidRPr="00BA28E0" w:rsidRDefault="00E92C04" w:rsidP="00BA28E0">
      <w:pPr>
        <w:numPr>
          <w:ilvl w:val="0"/>
          <w:numId w:val="15"/>
        </w:numPr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1"/>
        </w:rPr>
      </w:pPr>
      <w:r w:rsidRPr="00BA28E0">
        <w:rPr>
          <w:rFonts w:asciiTheme="minorHAnsi" w:hAnsiTheme="minorHAnsi" w:cstheme="minorHAnsi"/>
          <w:color w:val="000000" w:themeColor="text1"/>
          <w:sz w:val="20"/>
          <w:szCs w:val="21"/>
          <w:shd w:val="clear" w:color="auto" w:fill="FFFFFF"/>
        </w:rPr>
        <w:t>Gdański Zespół Schronisk i Sportu Szkolnego, jednostka organizacyjna Miasta Gdańska, z siedzibą w Gdańsku przy al.  Grunwaldzkiej 244, 80-314 Gdańsk</w:t>
      </w:r>
      <w:r w:rsidRPr="00BA28E0">
        <w:rPr>
          <w:rFonts w:asciiTheme="minorHAnsi" w:hAnsiTheme="minorHAnsi" w:cstheme="minorHAnsi"/>
          <w:b/>
          <w:bCs/>
          <w:color w:val="000000" w:themeColor="text1"/>
          <w:sz w:val="20"/>
          <w:szCs w:val="21"/>
          <w:shd w:val="clear" w:color="auto" w:fill="FFFFFF"/>
        </w:rPr>
        <w:t>,</w:t>
      </w:r>
      <w:r w:rsidRPr="00BA28E0">
        <w:rPr>
          <w:rFonts w:asciiTheme="minorHAnsi" w:hAnsiTheme="minorHAnsi" w:cstheme="minorHAnsi"/>
          <w:color w:val="000000" w:themeColor="text1"/>
          <w:sz w:val="20"/>
          <w:szCs w:val="21"/>
          <w:shd w:val="clear" w:color="auto" w:fill="FFFFFF"/>
        </w:rPr>
        <w:t> </w:t>
      </w: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 xml:space="preserve">z którą można kontaktować się pisemnie na adres siedziby lub poprzez adres e-mail: </w:t>
      </w:r>
      <w:hyperlink r:id="rId18" w:history="1">
        <w:r w:rsidRPr="00BA28E0">
          <w:rPr>
            <w:rStyle w:val="Hipercze"/>
            <w:rFonts w:asciiTheme="minorHAnsi" w:hAnsiTheme="minorHAnsi" w:cstheme="minorHAnsi"/>
            <w:color w:val="000000" w:themeColor="text1"/>
            <w:sz w:val="20"/>
            <w:szCs w:val="21"/>
            <w:shd w:val="clear" w:color="auto" w:fill="FFFFFF"/>
          </w:rPr>
          <w:t>biuro@ssm.gda.pl</w:t>
        </w:r>
      </w:hyperlink>
      <w:r w:rsidRPr="00BA28E0">
        <w:rPr>
          <w:rFonts w:asciiTheme="minorHAnsi" w:hAnsiTheme="minorHAnsi" w:cstheme="minorHAnsi"/>
          <w:color w:val="000000" w:themeColor="text1"/>
          <w:sz w:val="20"/>
          <w:szCs w:val="21"/>
          <w:shd w:val="clear" w:color="auto" w:fill="FFFFFF"/>
        </w:rPr>
        <w:t xml:space="preserve">, telefonicznie pod nr +48 58 520 68 50, </w:t>
      </w:r>
    </w:p>
    <w:p w14:paraId="328597E8" w14:textId="77777777" w:rsidR="00E92C04" w:rsidRPr="00BA28E0" w:rsidRDefault="00E92C04" w:rsidP="00BA28E0">
      <w:pPr>
        <w:numPr>
          <w:ilvl w:val="0"/>
          <w:numId w:val="16"/>
        </w:numPr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1"/>
        </w:rPr>
      </w:pP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 xml:space="preserve">Fundacja Oparcia Społecznego Aleksandry FOSA z siedzibą w Gdańsku, ul. Chopina 42, 80-272 Gdańsk, z którą można się skontaktować pisemnie na adres siedziby lub poprzez adres e-mail:  </w:t>
      </w:r>
      <w:r w:rsidRPr="00BA28E0">
        <w:rPr>
          <w:rStyle w:val="Hipercze"/>
          <w:rFonts w:asciiTheme="minorHAnsi" w:hAnsiTheme="minorHAnsi" w:cstheme="minorHAnsi"/>
          <w:color w:val="000000" w:themeColor="text1"/>
          <w:sz w:val="20"/>
          <w:szCs w:val="21"/>
        </w:rPr>
        <w:t>fundacjafosa@fundacjafosa.pl</w:t>
      </w: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>, telefonicznie pod nr +48  58 344 96 00,</w:t>
      </w:r>
    </w:p>
    <w:p w14:paraId="4A218050" w14:textId="77777777" w:rsidR="00E92C04" w:rsidRPr="00BA28E0" w:rsidRDefault="00E92C04" w:rsidP="00BA28E0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1"/>
        </w:rPr>
      </w:pP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 xml:space="preserve">Regionalne Centrum Informacji i Wspomagania Organizacji Pozarządowych z  siedzibą w Gdańsku, ul. Wita Stwosza 23; 80-312 Gdańsk, z którą można się skontaktować pisemnie na adres siedziby lub poprzez adres e-mail:  </w:t>
      </w:r>
      <w:r w:rsidRPr="00BA28E0">
        <w:rPr>
          <w:rStyle w:val="Hipercze"/>
          <w:rFonts w:asciiTheme="minorHAnsi" w:hAnsiTheme="minorHAnsi" w:cstheme="minorHAnsi"/>
          <w:color w:val="000000" w:themeColor="text1"/>
          <w:sz w:val="20"/>
          <w:szCs w:val="21"/>
        </w:rPr>
        <w:t>biuro@fundacjarc.org.pl</w:t>
      </w: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>, telefonicznie pod nr +48  58 344 40 39, +48 504 871 478,</w:t>
      </w:r>
    </w:p>
    <w:p w14:paraId="02445F86" w14:textId="77777777" w:rsidR="00E92C04" w:rsidRPr="00BA28E0" w:rsidRDefault="00E92C04" w:rsidP="00BA28E0">
      <w:pPr>
        <w:numPr>
          <w:ilvl w:val="0"/>
          <w:numId w:val="16"/>
        </w:numPr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1"/>
        </w:rPr>
      </w:pP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>Fundacja Wspierania Inicjatyw Społecznych IMPULS z siedzibą w Gdańsku przy ul. Gen. Bora-Komorowskiego 3a/2, z którą można kontaktować się pisemnie na adres siedziby lub poprzez adres e-mail: </w:t>
      </w:r>
      <w:hyperlink r:id="rId19" w:tgtFrame="_blank" w:history="1">
        <w:r w:rsidRPr="00BA28E0">
          <w:rPr>
            <w:rStyle w:val="Hipercze"/>
            <w:rFonts w:asciiTheme="minorHAnsi" w:hAnsiTheme="minorHAnsi" w:cstheme="minorHAnsi"/>
            <w:color w:val="000000" w:themeColor="text1"/>
            <w:sz w:val="20"/>
            <w:szCs w:val="21"/>
          </w:rPr>
          <w:t>biuro@impuls.org.pl</w:t>
        </w:r>
      </w:hyperlink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>, telefonicznie pod nr +48 693-607-020, </w:t>
      </w:r>
    </w:p>
    <w:p w14:paraId="14113EB8" w14:textId="77777777" w:rsidR="00E92C04" w:rsidRPr="00BA28E0" w:rsidRDefault="00E92C04" w:rsidP="00BA28E0">
      <w:pPr>
        <w:numPr>
          <w:ilvl w:val="0"/>
          <w:numId w:val="16"/>
        </w:numPr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1"/>
        </w:rPr>
      </w:pP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>Stowarzyszenie WAGA z siedzibą w Gdańsku przy ul. Biskupiej 4, 80-875 Gdańsk, z którą można kontaktować się pisemnie na adres siedziby lub poprzez adres e-mail: </w:t>
      </w:r>
      <w:hyperlink r:id="rId20" w:tgtFrame="_blank" w:history="1">
        <w:r w:rsidRPr="00BA28E0">
          <w:rPr>
            <w:rStyle w:val="Hipercze"/>
            <w:rFonts w:asciiTheme="minorHAnsi" w:hAnsiTheme="minorHAnsi" w:cstheme="minorHAnsi"/>
            <w:color w:val="000000" w:themeColor="text1"/>
            <w:sz w:val="20"/>
            <w:szCs w:val="21"/>
          </w:rPr>
          <w:t>stowarzyszenie.waga@gmail.com</w:t>
        </w:r>
      </w:hyperlink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>, telefonicznie pod nr +48 502-240-906. </w:t>
      </w:r>
    </w:p>
    <w:p w14:paraId="749FE4AC" w14:textId="77777777" w:rsidR="00E92C04" w:rsidRPr="00BA28E0" w:rsidRDefault="00E92C04" w:rsidP="00BA28E0">
      <w:pPr>
        <w:numPr>
          <w:ilvl w:val="0"/>
          <w:numId w:val="16"/>
        </w:numPr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1"/>
        </w:rPr>
      </w:pP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>Gdańska Fundacja Innowacji Społecznej z siedzibą w Gdańsku przy ul. Gościnnej 1, 80 -032 Gdańsk, z którą można kontaktować się pisemnie na adres siedziby lub poprzez adres e-mail: </w:t>
      </w:r>
      <w:hyperlink r:id="rId21" w:tgtFrame="_blank" w:history="1">
        <w:r w:rsidRPr="00BA28E0">
          <w:rPr>
            <w:rStyle w:val="Hipercze"/>
            <w:rFonts w:asciiTheme="minorHAnsi" w:hAnsiTheme="minorHAnsi" w:cstheme="minorHAnsi"/>
            <w:color w:val="000000" w:themeColor="text1"/>
            <w:sz w:val="20"/>
            <w:szCs w:val="21"/>
          </w:rPr>
          <w:t>biuro@gfis.pl</w:t>
        </w:r>
      </w:hyperlink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>, telefonicznie pod nr +48 58 304 99 56, </w:t>
      </w:r>
    </w:p>
    <w:p w14:paraId="3514846F" w14:textId="77777777" w:rsidR="00E92C04" w:rsidRPr="00BA28E0" w:rsidRDefault="00E92C04" w:rsidP="00BA28E0">
      <w:pPr>
        <w:numPr>
          <w:ilvl w:val="0"/>
          <w:numId w:val="16"/>
        </w:numPr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1"/>
        </w:rPr>
      </w:pP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 xml:space="preserve">Fundacja Społecznie Bezpieczni z siedzibą w Gdańsku przy ul. Floriańskiej 3, 80-546 Gdańsk, z którą można kontaktować się pisemnie na adres siedziby lub poprzez adres e-mail: </w:t>
      </w:r>
      <w:r w:rsidRPr="00BA28E0">
        <w:rPr>
          <w:rStyle w:val="Hipercze"/>
          <w:rFonts w:asciiTheme="minorHAnsi" w:hAnsiTheme="minorHAnsi" w:cstheme="minorHAnsi"/>
          <w:color w:val="000000" w:themeColor="text1"/>
          <w:sz w:val="20"/>
          <w:szCs w:val="21"/>
        </w:rPr>
        <w:t>fundacja@ab.org.pl</w:t>
      </w: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>, telefonicznie pod nr +48 733 300 494,</w:t>
      </w:r>
    </w:p>
    <w:p w14:paraId="6F296A2B" w14:textId="77777777" w:rsidR="00E92C04" w:rsidRPr="00BA28E0" w:rsidRDefault="00E92C04" w:rsidP="00BA28E0">
      <w:pPr>
        <w:numPr>
          <w:ilvl w:val="0"/>
          <w:numId w:val="16"/>
        </w:numPr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1"/>
        </w:rPr>
      </w:pP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 xml:space="preserve">Towarzystwo Edukacyjne "WIEDZA POWSZECHNA" z siedzibą w Gdańsku przy u. Wita Stwosza 73, 80-308 Gdańsk, z którą można kontaktować się pisemnie na adres siedziby lub poprzez adres e-mail: </w:t>
      </w:r>
      <w:r w:rsidRPr="00BA28E0">
        <w:rPr>
          <w:rStyle w:val="Hipercze"/>
          <w:rFonts w:asciiTheme="minorHAnsi" w:hAnsiTheme="minorHAnsi" w:cstheme="minorHAnsi"/>
          <w:color w:val="000000" w:themeColor="text1"/>
          <w:sz w:val="20"/>
          <w:szCs w:val="21"/>
        </w:rPr>
        <w:t>wiedza.powszechna@gmail.com</w:t>
      </w: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>, telefonicznie pod nr +48 58 345 11 66.</w:t>
      </w:r>
    </w:p>
    <w:p w14:paraId="22DAD747" w14:textId="77777777" w:rsidR="00E92C04" w:rsidRPr="00BA28E0" w:rsidRDefault="00E92C04" w:rsidP="00BA28E0">
      <w:pPr>
        <w:pStyle w:val="Akapitzlist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1"/>
        </w:rPr>
      </w:pP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 xml:space="preserve"> Przetwarzanie danych osobowych jest zgodne z prawem i spełnia warunki, o których mowa art. 6 ust. 1 lit. c oraz art. 9 ust. 2 lit. G Rozporządzenia Parlamentu Europejskiego i Rady (UE) 2016/679 </w:t>
      </w:r>
      <w:r w:rsidRPr="00BA28E0">
        <w:rPr>
          <w:rFonts w:asciiTheme="minorHAnsi" w:hAnsiTheme="minorHAnsi" w:cstheme="minorHAnsi"/>
          <w:bCs/>
          <w:color w:val="000000" w:themeColor="text1"/>
          <w:sz w:val="20"/>
          <w:szCs w:val="21"/>
        </w:rPr>
        <w:t xml:space="preserve">dane </w:t>
      </w:r>
      <w:r w:rsidRPr="00BA28E0">
        <w:rPr>
          <w:rFonts w:asciiTheme="minorHAnsi" w:hAnsiTheme="minorHAnsi" w:cstheme="minorHAnsi"/>
          <w:bCs/>
          <w:color w:val="000000" w:themeColor="text1"/>
          <w:sz w:val="20"/>
          <w:szCs w:val="21"/>
        </w:rPr>
        <w:lastRenderedPageBreak/>
        <w:t>osobowe są niezbędne dla realizacji Programu Fundusze Europejskie dla Pomorza 2021-2027 na podstawie:</w:t>
      </w: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 xml:space="preserve"> </w:t>
      </w:r>
    </w:p>
    <w:p w14:paraId="525AF802" w14:textId="77777777" w:rsidR="00507120" w:rsidRDefault="00E92C04" w:rsidP="00507120">
      <w:pPr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1"/>
        </w:rPr>
      </w:pP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 xml:space="preserve">Rozporządzenia Parlamentu Europejskiego i Rady (UE) nr 2021/1060 z dnia 24 czerwca 2021 r. ustanawiającego wspólne przepisy dotyczące Europejskiego Funduszu Rozwoju Regionalnego, Europejskiego Funduszu Społecznego Plus, Funduszu Spójności, Europejskiego Funduszu na rzecz Sprawiedliwej Transformacji oraz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 Urz. UE L 231 z 30.06.2021, str. 159, z </w:t>
      </w:r>
      <w:proofErr w:type="spellStart"/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>późn</w:t>
      </w:r>
      <w:proofErr w:type="spellEnd"/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>. zm.),</w:t>
      </w:r>
    </w:p>
    <w:p w14:paraId="599953C5" w14:textId="77777777" w:rsidR="006C7070" w:rsidRDefault="00E92C04" w:rsidP="006C7070">
      <w:pPr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1"/>
        </w:rPr>
      </w:pPr>
      <w:r w:rsidRPr="00507120">
        <w:rPr>
          <w:rFonts w:asciiTheme="minorHAnsi" w:hAnsiTheme="minorHAnsi" w:cstheme="minorHAnsi"/>
          <w:color w:val="000000" w:themeColor="text1"/>
          <w:sz w:val="20"/>
          <w:szCs w:val="21"/>
        </w:rPr>
        <w:t xml:space="preserve">Rozporządzenia Parlamentu Europejskiego i Rady (UE) nr 2021/1057 z dnia 24 czerwca 2021 r. ustanawiające Europejski Fundusz Społeczny Plus (EFS+) oraz uchylające rozporządzenie (UE) nr 1296/2013 (Dz. Urz. UE L 231 z 30.06.2021, str. 21), </w:t>
      </w:r>
    </w:p>
    <w:p w14:paraId="61D34D3F" w14:textId="56822384" w:rsidR="00E92C04" w:rsidRPr="006C7070" w:rsidRDefault="00E92C04" w:rsidP="006C7070">
      <w:pPr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1"/>
        </w:rPr>
      </w:pPr>
      <w:r w:rsidRPr="006C7070">
        <w:rPr>
          <w:rFonts w:asciiTheme="minorHAnsi" w:hAnsiTheme="minorHAnsi" w:cstheme="minorHAnsi"/>
          <w:color w:val="000000" w:themeColor="text1"/>
          <w:sz w:val="20"/>
          <w:szCs w:val="21"/>
        </w:rPr>
        <w:t>Ustawy z dnia 28 kwietnia 2022 r. o zasadach realizacji zadań finansowanych ze środków europejskich w perspektywie finansowej 2021-2027 (Dz. U. poz. 1079).</w:t>
      </w:r>
    </w:p>
    <w:p w14:paraId="02475BC8" w14:textId="77777777" w:rsidR="00E92C04" w:rsidRPr="00BA28E0" w:rsidRDefault="00E92C04" w:rsidP="00BA28E0">
      <w:pPr>
        <w:pStyle w:val="Akapitzlist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1"/>
        </w:rPr>
      </w:pP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>Moje dane osobowe będą przetwarzane wyłącznie w celu:</w:t>
      </w:r>
    </w:p>
    <w:p w14:paraId="356B2EF0" w14:textId="77777777" w:rsidR="00507120" w:rsidRDefault="00E92C04" w:rsidP="00507120">
      <w:pPr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1"/>
        </w:rPr>
      </w:pP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 xml:space="preserve">Udzielenia wsparcia uczestnikom projektu z uwzględnieniem rekrutacji, działań informacyjnych, monitorowania, sprawozdawczości, ewaluacji, kontroli i </w:t>
      </w:r>
      <w:r w:rsidR="001B5669">
        <w:rPr>
          <w:rFonts w:asciiTheme="minorHAnsi" w:hAnsiTheme="minorHAnsi" w:cstheme="minorHAnsi"/>
          <w:color w:val="000000" w:themeColor="text1"/>
          <w:sz w:val="20"/>
          <w:szCs w:val="21"/>
        </w:rPr>
        <w:t>audytu prowadzonych w zakresie p</w:t>
      </w: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>rojektu EFS+,</w:t>
      </w:r>
    </w:p>
    <w:p w14:paraId="2CD9D2D2" w14:textId="446D6FEA" w:rsidR="00E92C04" w:rsidRPr="00507120" w:rsidRDefault="001B5669" w:rsidP="00507120">
      <w:pPr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1"/>
        </w:rPr>
      </w:pPr>
      <w:r w:rsidRPr="00507120">
        <w:rPr>
          <w:rFonts w:asciiTheme="minorHAnsi" w:hAnsiTheme="minorHAnsi" w:cstheme="minorHAnsi"/>
          <w:color w:val="000000" w:themeColor="text1"/>
          <w:sz w:val="20"/>
          <w:szCs w:val="21"/>
        </w:rPr>
        <w:t>Realizacji p</w:t>
      </w:r>
      <w:r w:rsidR="00E92C04" w:rsidRPr="00507120">
        <w:rPr>
          <w:rFonts w:asciiTheme="minorHAnsi" w:hAnsiTheme="minorHAnsi" w:cstheme="minorHAnsi"/>
          <w:color w:val="000000" w:themeColor="text1"/>
          <w:sz w:val="20"/>
          <w:szCs w:val="21"/>
        </w:rPr>
        <w:t>rojektu EFS+, w szczególności potwierdzania kwalifikowalności wydatków, u</w:t>
      </w:r>
      <w:r w:rsidRPr="00507120">
        <w:rPr>
          <w:rFonts w:asciiTheme="minorHAnsi" w:hAnsiTheme="minorHAnsi" w:cstheme="minorHAnsi"/>
          <w:color w:val="000000" w:themeColor="text1"/>
          <w:sz w:val="20"/>
          <w:szCs w:val="21"/>
        </w:rPr>
        <w:t>dzielania wsparcia uczestnikom p</w:t>
      </w:r>
      <w:r w:rsidR="00E92C04" w:rsidRPr="00507120">
        <w:rPr>
          <w:rFonts w:asciiTheme="minorHAnsi" w:hAnsiTheme="minorHAnsi" w:cstheme="minorHAnsi"/>
          <w:color w:val="000000" w:themeColor="text1"/>
          <w:sz w:val="20"/>
          <w:szCs w:val="21"/>
        </w:rPr>
        <w:t>rojektu EFS+, ewaluacji, monitoringu, kontroli, audytu, sprawozdawczości oraz działań informacyjno-promocyjnych w ramach Programu.</w:t>
      </w:r>
    </w:p>
    <w:p w14:paraId="3B798651" w14:textId="77777777" w:rsidR="00E92C04" w:rsidRPr="00BA28E0" w:rsidRDefault="00E92C04" w:rsidP="00BA28E0">
      <w:pPr>
        <w:pStyle w:val="Akapitzlist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Theme="minorHAnsi" w:hAnsiTheme="minorHAnsi" w:cstheme="minorHAnsi"/>
          <w:sz w:val="20"/>
          <w:szCs w:val="21"/>
        </w:rPr>
      </w:pPr>
      <w:r w:rsidRPr="00BA28E0">
        <w:rPr>
          <w:rFonts w:asciiTheme="minorHAnsi" w:hAnsiTheme="minorHAnsi" w:cstheme="minorHAnsi"/>
          <w:sz w:val="20"/>
          <w:szCs w:val="21"/>
        </w:rPr>
        <w:t>Dane osobowe mogą zostać udostępnione podmiotom realizującym badania ewaluacyjne lub kontrole i audyt w ramach FEP 2021-2027 na zlecenie Instytucji Pośredniczącej, Instytucji Zarządzającej lub Beneficjenta.  Dane osobowe mogą zostać również być powierzone podmiotom, które świadczą usługi informatyczne dla poszczególnych Administratorów.</w:t>
      </w:r>
    </w:p>
    <w:p w14:paraId="40229952" w14:textId="77777777" w:rsidR="00E92C04" w:rsidRPr="00BA28E0" w:rsidRDefault="00E92C04" w:rsidP="00BA28E0">
      <w:pPr>
        <w:pStyle w:val="Akapitzlist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Theme="minorHAnsi" w:hAnsiTheme="minorHAnsi" w:cstheme="minorHAnsi"/>
          <w:sz w:val="20"/>
          <w:szCs w:val="21"/>
        </w:rPr>
      </w:pPr>
      <w:r w:rsidRPr="00BA28E0">
        <w:rPr>
          <w:rFonts w:asciiTheme="minorHAnsi" w:hAnsiTheme="minorHAnsi" w:cstheme="minorHAnsi"/>
          <w:sz w:val="20"/>
          <w:szCs w:val="21"/>
        </w:rPr>
        <w:t>Podanie danych jest warunkiem koniecznym otrzymania wsparcia, odmowa ich podania jest równoznaczna z brakiem możliwości udzielenia wsparcia w ramach projektu.</w:t>
      </w:r>
    </w:p>
    <w:p w14:paraId="0A60B051" w14:textId="77777777" w:rsidR="00E92C04" w:rsidRPr="00BA28E0" w:rsidRDefault="00E92C04" w:rsidP="00BA28E0">
      <w:pPr>
        <w:pStyle w:val="Akapitzlist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Theme="minorHAnsi" w:hAnsiTheme="minorHAnsi" w:cstheme="minorHAnsi"/>
          <w:sz w:val="20"/>
          <w:szCs w:val="21"/>
        </w:rPr>
      </w:pPr>
      <w:r w:rsidRPr="00BA28E0">
        <w:rPr>
          <w:rFonts w:asciiTheme="minorHAnsi" w:hAnsiTheme="minorHAnsi" w:cstheme="minorHAnsi"/>
          <w:sz w:val="20"/>
          <w:szCs w:val="21"/>
        </w:rPr>
        <w:t>Dane osobowe będą przetwarzane w Centralnym Systemie Teleinformatycznym CST2021 zgodnie z Wytycznymi w zakresie warunków gromadzenia i przekazywania danych w postaci elektronicznej na lata 2021-2027.</w:t>
      </w:r>
    </w:p>
    <w:p w14:paraId="3A58B884" w14:textId="77777777" w:rsidR="00E92C04" w:rsidRPr="00BA28E0" w:rsidRDefault="00E92C04" w:rsidP="00BA28E0">
      <w:pPr>
        <w:pStyle w:val="Akapitzlist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Theme="minorHAnsi" w:hAnsiTheme="minorHAnsi" w:cstheme="minorHAnsi"/>
          <w:sz w:val="20"/>
          <w:szCs w:val="21"/>
        </w:rPr>
      </w:pPr>
      <w:r w:rsidRPr="00BA28E0">
        <w:rPr>
          <w:rFonts w:asciiTheme="minorHAnsi" w:hAnsiTheme="minorHAnsi" w:cstheme="minorHAnsi"/>
          <w:sz w:val="20"/>
          <w:szCs w:val="21"/>
        </w:rPr>
        <w:t xml:space="preserve">Dane osobowe będą przechowywane do czasu rozliczenia Programu Fundusze Europejskie dla Pomorza 2021-2027 oraz do zakończenia archiwizowania dokumentacji. </w:t>
      </w:r>
    </w:p>
    <w:p w14:paraId="78AB766B" w14:textId="72B599F2" w:rsidR="00E92C04" w:rsidRPr="00BA28E0" w:rsidRDefault="00E92C04" w:rsidP="00BA28E0">
      <w:pPr>
        <w:numPr>
          <w:ilvl w:val="0"/>
          <w:numId w:val="17"/>
        </w:numPr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1"/>
        </w:rPr>
      </w:pP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>Mogę skontaktować się z Inspektorem Ochrony Danych wysyłając wiadomość na adres poczty elektronicznej</w:t>
      </w:r>
      <w:r w:rsidRPr="00BA28E0">
        <w:rPr>
          <w:rFonts w:asciiTheme="minorHAnsi" w:hAnsiTheme="minorHAnsi" w:cstheme="minorHAnsi"/>
          <w:color w:val="EE0000"/>
          <w:sz w:val="20"/>
          <w:szCs w:val="21"/>
        </w:rPr>
        <w:t xml:space="preserve">: </w:t>
      </w:r>
      <w:r w:rsidRPr="006C7070">
        <w:rPr>
          <w:rFonts w:asciiTheme="minorHAnsi" w:hAnsiTheme="minorHAnsi" w:cstheme="minorHAnsi"/>
          <w:sz w:val="20"/>
          <w:szCs w:val="21"/>
        </w:rPr>
        <w:t>iod@gdansk.gda.pl</w:t>
      </w:r>
      <w:r w:rsidRPr="00BA28E0">
        <w:rPr>
          <w:rFonts w:asciiTheme="minorHAnsi" w:hAnsiTheme="minorHAnsi" w:cstheme="minorHAnsi"/>
          <w:color w:val="000000" w:themeColor="text1"/>
          <w:sz w:val="20"/>
          <w:szCs w:val="21"/>
        </w:rPr>
        <w:t>, telefonicznie pod nr +48 58 524 45 00 lub listownie na adresy siedzib wymienione w punkcie 1.</w:t>
      </w:r>
    </w:p>
    <w:p w14:paraId="64EAD83C" w14:textId="77777777" w:rsidR="00E92C04" w:rsidRPr="00BA28E0" w:rsidRDefault="00E92C04" w:rsidP="00BA28E0">
      <w:pPr>
        <w:pStyle w:val="Akapitzlist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Theme="minorHAnsi" w:hAnsiTheme="minorHAnsi" w:cstheme="minorHAnsi"/>
          <w:sz w:val="20"/>
          <w:szCs w:val="21"/>
        </w:rPr>
      </w:pPr>
      <w:r w:rsidRPr="00BA28E0">
        <w:rPr>
          <w:rFonts w:asciiTheme="minorHAnsi" w:hAnsiTheme="minorHAnsi" w:cstheme="minorHAnsi"/>
          <w:sz w:val="20"/>
          <w:szCs w:val="21"/>
        </w:rPr>
        <w:t>Mam prawo do wniesienia skargi do organu nadzorczego, którym jest Prezes Urzędu Ochrony Danych Osobowych, gdy przetwarzanie danych osobowych narusza przepisy RODO.</w:t>
      </w:r>
    </w:p>
    <w:p w14:paraId="20766F42" w14:textId="77777777" w:rsidR="00E92C04" w:rsidRPr="00BA28E0" w:rsidRDefault="00E92C04" w:rsidP="00BA28E0">
      <w:pPr>
        <w:pStyle w:val="Akapitzlist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Theme="minorHAnsi" w:hAnsiTheme="minorHAnsi" w:cstheme="minorHAnsi"/>
          <w:sz w:val="20"/>
          <w:szCs w:val="21"/>
        </w:rPr>
      </w:pPr>
      <w:r w:rsidRPr="00BA28E0">
        <w:rPr>
          <w:rFonts w:asciiTheme="minorHAnsi" w:hAnsiTheme="minorHAnsi" w:cstheme="minorHAnsi"/>
          <w:sz w:val="20"/>
          <w:szCs w:val="21"/>
        </w:rPr>
        <w:t>Mam prawo dostępu do treści swoich danych i ich sprostowania, usunięcia lub ograniczenia przetwarzania, jeżeli spełnione są przesłanki określone w art. 17, 18 i 19 RODO.</w:t>
      </w:r>
    </w:p>
    <w:p w14:paraId="7D9A2B4B" w14:textId="7A96FB4F" w:rsidR="00040CAF" w:rsidRPr="009C7E33" w:rsidRDefault="00E92C04" w:rsidP="00BA28E0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28E0">
        <w:rPr>
          <w:rFonts w:asciiTheme="minorHAnsi" w:hAnsiTheme="minorHAnsi" w:cstheme="minorHAnsi"/>
          <w:sz w:val="20"/>
          <w:szCs w:val="21"/>
        </w:rPr>
        <w:t xml:space="preserve">Dane nie będą poddawane zautomatyzowanemu podejmowaniu decyzji, w tym profilowaniu. </w:t>
      </w:r>
      <w:r w:rsidRPr="009C7E33">
        <w:rPr>
          <w:rFonts w:asciiTheme="minorHAnsi" w:hAnsiTheme="minorHAnsi" w:cstheme="minorHAnsi"/>
          <w:sz w:val="22"/>
          <w:szCs w:val="22"/>
        </w:rPr>
        <w:br/>
      </w:r>
    </w:p>
    <w:p w14:paraId="7B2B21D2" w14:textId="77777777" w:rsidR="00BA28E0" w:rsidRPr="009C7E33" w:rsidRDefault="00BA28E0" w:rsidP="00BA28E0">
      <w:pPr>
        <w:widowControl w:val="0"/>
        <w:suppressLineNumbers/>
        <w:tabs>
          <w:tab w:val="center" w:leader="dot" w:pos="5103"/>
        </w:tabs>
        <w:spacing w:after="60" w:line="360" w:lineRule="auto"/>
        <w:rPr>
          <w:rFonts w:asciiTheme="minorHAnsi" w:hAnsiTheme="minorHAnsi" w:cstheme="minorHAnsi"/>
          <w:sz w:val="22"/>
          <w:szCs w:val="22"/>
        </w:rPr>
      </w:pPr>
      <w:r w:rsidRPr="009C7E33">
        <w:rPr>
          <w:rFonts w:asciiTheme="minorHAnsi" w:hAnsiTheme="minorHAnsi" w:cstheme="minorHAnsi"/>
          <w:sz w:val="22"/>
          <w:szCs w:val="22"/>
        </w:rPr>
        <w:tab/>
      </w:r>
    </w:p>
    <w:p w14:paraId="40BD5FD6" w14:textId="77777777" w:rsidR="00BA28E0" w:rsidRPr="009C7E33" w:rsidRDefault="00BA28E0" w:rsidP="00BA28E0">
      <w:pPr>
        <w:widowControl w:val="0"/>
        <w:suppressLineNumbers/>
        <w:tabs>
          <w:tab w:val="center" w:leader="dot" w:pos="5103"/>
        </w:tabs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C7E33">
        <w:rPr>
          <w:rFonts w:asciiTheme="minorHAnsi" w:hAnsiTheme="minorHAnsi" w:cstheme="minorHAnsi"/>
          <w:b/>
          <w:sz w:val="22"/>
          <w:szCs w:val="22"/>
        </w:rPr>
        <w:t>Czytelny podpis rodzica/opiekuna prawnego dziecka</w:t>
      </w:r>
    </w:p>
    <w:p w14:paraId="4A6115E9" w14:textId="079D05CF" w:rsidR="00A32F16" w:rsidRPr="00BA28E0" w:rsidRDefault="00A32F16" w:rsidP="00BA28E0">
      <w:pPr>
        <w:widowControl w:val="0"/>
        <w:spacing w:line="360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4EE7A7C1" w14:textId="77777777" w:rsidR="00A32F16" w:rsidRPr="009C7E33" w:rsidRDefault="00A32F16" w:rsidP="004C5D12">
      <w:pPr>
        <w:pStyle w:val="Akapitzlist"/>
        <w:widowControl w:val="0"/>
        <w:spacing w:line="360" w:lineRule="auto"/>
        <w:ind w:right="-2"/>
        <w:jc w:val="center"/>
        <w:rPr>
          <w:rFonts w:asciiTheme="minorHAnsi" w:hAnsiTheme="minorHAnsi" w:cstheme="minorHAnsi"/>
          <w:sz w:val="22"/>
          <w:szCs w:val="22"/>
        </w:rPr>
      </w:pPr>
    </w:p>
    <w:p w14:paraId="418F3DE1" w14:textId="77777777" w:rsidR="00A32F16" w:rsidRPr="009C7E33" w:rsidRDefault="00A32F16" w:rsidP="004C5D12">
      <w:pPr>
        <w:pStyle w:val="Akapitzlist"/>
        <w:widowControl w:val="0"/>
        <w:spacing w:line="360" w:lineRule="auto"/>
        <w:ind w:right="-2"/>
        <w:jc w:val="center"/>
        <w:rPr>
          <w:rFonts w:asciiTheme="minorHAnsi" w:hAnsiTheme="minorHAnsi" w:cstheme="minorHAnsi"/>
          <w:sz w:val="22"/>
          <w:szCs w:val="22"/>
        </w:rPr>
      </w:pPr>
    </w:p>
    <w:p w14:paraId="73CE0616" w14:textId="77777777" w:rsidR="00BA28E0" w:rsidRDefault="00BA28E0" w:rsidP="00BA28E0">
      <w:pPr>
        <w:widowControl w:val="0"/>
        <w:spacing w:line="360" w:lineRule="auto"/>
        <w:jc w:val="both"/>
        <w:rPr>
          <w:rStyle w:val="Pogrubienie"/>
          <w:rFonts w:asciiTheme="minorHAnsi" w:hAnsiTheme="minorHAnsi" w:cstheme="minorHAnsi"/>
          <w:sz w:val="22"/>
          <w:szCs w:val="22"/>
        </w:rPr>
        <w:sectPr w:rsidR="00BA28E0" w:rsidSect="00951D3A">
          <w:pgSz w:w="11906" w:h="16838"/>
          <w:pgMar w:top="1985" w:right="1417" w:bottom="1417" w:left="1417" w:header="567" w:footer="567" w:gutter="0"/>
          <w:cols w:space="708"/>
          <w:docGrid w:linePitch="360"/>
        </w:sectPr>
      </w:pPr>
    </w:p>
    <w:p w14:paraId="373EF326" w14:textId="1FEA1FAD" w:rsidR="00FF4DE0" w:rsidRPr="00BA28E0" w:rsidRDefault="00FF4DE0" w:rsidP="006C7070">
      <w:pPr>
        <w:widowControl w:val="0"/>
        <w:spacing w:line="360" w:lineRule="auto"/>
        <w:jc w:val="center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BA28E0">
        <w:rPr>
          <w:rStyle w:val="Pogrubienie"/>
          <w:rFonts w:asciiTheme="minorHAnsi" w:hAnsiTheme="minorHAnsi" w:cstheme="minorHAnsi"/>
          <w:sz w:val="22"/>
          <w:szCs w:val="22"/>
        </w:rPr>
        <w:lastRenderedPageBreak/>
        <w:t>ZGODA NA PUBLIKACJĘ WIZERUNKU</w:t>
      </w:r>
    </w:p>
    <w:p w14:paraId="22D29464" w14:textId="77777777" w:rsidR="006C7070" w:rsidRDefault="006C7070" w:rsidP="004C5D12">
      <w:pPr>
        <w:widowControl w:val="0"/>
        <w:spacing w:after="240" w:line="360" w:lineRule="auto"/>
        <w:rPr>
          <w:rFonts w:asciiTheme="minorHAnsi" w:hAnsiTheme="minorHAnsi" w:cstheme="minorHAnsi"/>
          <w:sz w:val="22"/>
          <w:szCs w:val="22"/>
        </w:rPr>
      </w:pPr>
    </w:p>
    <w:p w14:paraId="0502D7D1" w14:textId="0D6D71DC" w:rsidR="00FF4DE0" w:rsidRPr="009C7E33" w:rsidRDefault="00FF4DE0" w:rsidP="004C5D12">
      <w:pPr>
        <w:widowControl w:val="0"/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9C7E33">
        <w:rPr>
          <w:rFonts w:asciiTheme="minorHAnsi" w:hAnsiTheme="minorHAnsi" w:cstheme="minorHAnsi"/>
          <w:sz w:val="22"/>
          <w:szCs w:val="22"/>
        </w:rPr>
        <w:t xml:space="preserve">Wyrażam </w:t>
      </w:r>
      <w:r w:rsidRPr="006C7070">
        <w:rPr>
          <w:rFonts w:asciiTheme="minorHAnsi" w:hAnsiTheme="minorHAnsi" w:cstheme="minorHAnsi"/>
          <w:b/>
          <w:sz w:val="22"/>
          <w:szCs w:val="22"/>
        </w:rPr>
        <w:t>zgodę/nie wyrażam zgody</w:t>
      </w:r>
      <w:r w:rsidR="006C7070">
        <w:rPr>
          <w:rFonts w:asciiTheme="minorHAnsi" w:hAnsiTheme="minorHAnsi" w:cstheme="minorHAnsi"/>
          <w:sz w:val="22"/>
          <w:szCs w:val="22"/>
        </w:rPr>
        <w:t xml:space="preserve"> </w:t>
      </w:r>
      <w:r w:rsidR="006C7070" w:rsidRPr="006C7070">
        <w:rPr>
          <w:rFonts w:asciiTheme="minorHAnsi" w:hAnsiTheme="minorHAnsi" w:cstheme="minorHAnsi"/>
          <w:i/>
          <w:sz w:val="22"/>
          <w:szCs w:val="22"/>
        </w:rPr>
        <w:t>(zaznaczyć właściwe)</w:t>
      </w:r>
      <w:r w:rsidRPr="009C7E33">
        <w:rPr>
          <w:rFonts w:asciiTheme="minorHAnsi" w:hAnsiTheme="minorHAnsi" w:cstheme="minorHAnsi"/>
          <w:sz w:val="22"/>
          <w:szCs w:val="22"/>
        </w:rPr>
        <w:t xml:space="preserve"> na nieodpłatną publikację </w:t>
      </w:r>
      <w:bookmarkStart w:id="19" w:name="_Hlk92884178"/>
      <w:r w:rsidR="006C7070">
        <w:rPr>
          <w:rFonts w:asciiTheme="minorHAnsi" w:hAnsiTheme="minorHAnsi" w:cstheme="minorHAnsi"/>
          <w:sz w:val="22"/>
          <w:szCs w:val="22"/>
        </w:rPr>
        <w:t>wizerunku mojego dziecka</w:t>
      </w:r>
    </w:p>
    <w:p w14:paraId="591E2CB0" w14:textId="77777777" w:rsidR="00FF4DE0" w:rsidRPr="009C7E33" w:rsidRDefault="00FF4DE0" w:rsidP="00BA28E0">
      <w:pPr>
        <w:widowControl w:val="0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9C7E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</w:p>
    <w:p w14:paraId="75A54BE1" w14:textId="77777777" w:rsidR="00FF4DE0" w:rsidRPr="009C7E33" w:rsidRDefault="00FF4DE0" w:rsidP="00BA28E0">
      <w:pPr>
        <w:widowControl w:val="0"/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9C7E33">
        <w:rPr>
          <w:rFonts w:asciiTheme="minorHAnsi" w:hAnsiTheme="minorHAnsi" w:cstheme="minorHAnsi"/>
          <w:sz w:val="22"/>
          <w:szCs w:val="22"/>
        </w:rPr>
        <w:t>Imię i nazwisko dziecka</w:t>
      </w:r>
    </w:p>
    <w:bookmarkEnd w:id="19"/>
    <w:p w14:paraId="615CDED0" w14:textId="74DCCCAA" w:rsidR="00FF4DE0" w:rsidRPr="009C7E33" w:rsidRDefault="00BA28E0" w:rsidP="00BA28E0">
      <w:pPr>
        <w:keepNext/>
        <w:spacing w:line="360" w:lineRule="auto"/>
        <w:jc w:val="both"/>
        <w:rPr>
          <w:rFonts w:asciiTheme="minorHAnsi" w:hAnsiTheme="minorHAnsi" w:cstheme="minorHAnsi"/>
          <w:kern w:val="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trwalonego podczas realizacji p</w:t>
      </w:r>
      <w:r w:rsidR="00FF4DE0" w:rsidRPr="009C7E33">
        <w:rPr>
          <w:rFonts w:asciiTheme="minorHAnsi" w:hAnsiTheme="minorHAnsi" w:cstheme="minorHAnsi"/>
          <w:sz w:val="22"/>
          <w:szCs w:val="22"/>
        </w:rPr>
        <w:t xml:space="preserve">rojektu na zdjęciach, filmach i/lub spotach promocyjnych przez Gminę </w:t>
      </w:r>
      <w:r>
        <w:rPr>
          <w:rFonts w:asciiTheme="minorHAnsi" w:hAnsiTheme="minorHAnsi" w:cstheme="minorHAnsi"/>
          <w:sz w:val="22"/>
          <w:szCs w:val="22"/>
        </w:rPr>
        <w:t>Miasta Gdańsk</w:t>
      </w:r>
      <w:r w:rsidR="008F7828" w:rsidRPr="009C7E33">
        <w:rPr>
          <w:rFonts w:asciiTheme="minorHAnsi" w:hAnsiTheme="minorHAnsi" w:cstheme="minorHAnsi"/>
          <w:sz w:val="22"/>
          <w:szCs w:val="22"/>
        </w:rPr>
        <w:t>a</w:t>
      </w:r>
      <w:r w:rsidR="00FF4DE0" w:rsidRPr="009C7E33">
        <w:rPr>
          <w:rFonts w:asciiTheme="minorHAnsi" w:hAnsiTheme="minorHAnsi" w:cstheme="minorHAnsi"/>
          <w:sz w:val="22"/>
          <w:szCs w:val="22"/>
        </w:rPr>
        <w:t>, Partn</w:t>
      </w:r>
      <w:r>
        <w:rPr>
          <w:rFonts w:asciiTheme="minorHAnsi" w:hAnsiTheme="minorHAnsi" w:cstheme="minorHAnsi"/>
          <w:sz w:val="22"/>
          <w:szCs w:val="22"/>
        </w:rPr>
        <w:t>erów p</w:t>
      </w:r>
      <w:r w:rsidR="00FF4DE0" w:rsidRPr="009C7E33">
        <w:rPr>
          <w:rFonts w:asciiTheme="minorHAnsi" w:hAnsiTheme="minorHAnsi" w:cstheme="minorHAnsi"/>
          <w:sz w:val="22"/>
          <w:szCs w:val="22"/>
        </w:rPr>
        <w:t>rojektu oraz Zarząd Województwa Pomorskiego pełniący funkcję Instytucji Zarządzającej FEP 2021-2027 poprzez udostępnianie: w mediach społecznościowych, na stronach internetowych, na kanale youtube.com,  na prezentacj</w:t>
      </w:r>
      <w:r w:rsidR="00C61DC2">
        <w:rPr>
          <w:rFonts w:asciiTheme="minorHAnsi" w:hAnsiTheme="minorHAnsi" w:cstheme="minorHAnsi"/>
          <w:sz w:val="22"/>
          <w:szCs w:val="22"/>
        </w:rPr>
        <w:t>ach podczas eventów promujących p</w:t>
      </w:r>
      <w:r w:rsidR="00FF4DE0" w:rsidRPr="009C7E33">
        <w:rPr>
          <w:rFonts w:asciiTheme="minorHAnsi" w:hAnsiTheme="minorHAnsi" w:cstheme="minorHAnsi"/>
          <w:sz w:val="22"/>
          <w:szCs w:val="22"/>
        </w:rPr>
        <w:t>rojekt w ramach Funduszy Europejskich, w programach telewizyjnych, na publikacj</w:t>
      </w:r>
      <w:r w:rsidR="00C61DC2">
        <w:rPr>
          <w:rFonts w:asciiTheme="minorHAnsi" w:hAnsiTheme="minorHAnsi" w:cstheme="minorHAnsi"/>
          <w:sz w:val="22"/>
          <w:szCs w:val="22"/>
        </w:rPr>
        <w:t>ach i ulotkach w celu promocji p</w:t>
      </w:r>
      <w:r w:rsidR="00FF4DE0" w:rsidRPr="009C7E33">
        <w:rPr>
          <w:rFonts w:asciiTheme="minorHAnsi" w:hAnsiTheme="minorHAnsi" w:cstheme="minorHAnsi"/>
          <w:sz w:val="22"/>
          <w:szCs w:val="22"/>
        </w:rPr>
        <w:t xml:space="preserve">rojektu w ramach Funduszy Europejskich: </w:t>
      </w:r>
      <w:r w:rsidR="00C61DC2" w:rsidRPr="009C7E33">
        <w:rPr>
          <w:rFonts w:asciiTheme="minorHAnsi" w:hAnsiTheme="minorHAnsi" w:cstheme="minorHAnsi"/>
          <w:sz w:val="22"/>
          <w:szCs w:val="22"/>
        </w:rPr>
        <w:t>pn. „Kompleksowe wsparcie integracji migran</w:t>
      </w:r>
      <w:r w:rsidR="00C61DC2">
        <w:rPr>
          <w:rFonts w:asciiTheme="minorHAnsi" w:hAnsiTheme="minorHAnsi" w:cstheme="minorHAnsi"/>
          <w:sz w:val="22"/>
          <w:szCs w:val="22"/>
        </w:rPr>
        <w:t xml:space="preserve">tów </w:t>
      </w:r>
      <w:r w:rsidR="00C61DC2" w:rsidRPr="009C7E33">
        <w:rPr>
          <w:rFonts w:asciiTheme="minorHAnsi" w:hAnsiTheme="minorHAnsi" w:cstheme="minorHAnsi"/>
          <w:sz w:val="22"/>
          <w:szCs w:val="22"/>
        </w:rPr>
        <w:t>w Mieście Gdańsku” współfinansowanego ze środków Europejskiego Funduszu Społ</w:t>
      </w:r>
      <w:r w:rsidR="00C61DC2">
        <w:rPr>
          <w:rFonts w:asciiTheme="minorHAnsi" w:hAnsiTheme="minorHAnsi" w:cstheme="minorHAnsi"/>
          <w:sz w:val="22"/>
          <w:szCs w:val="22"/>
        </w:rPr>
        <w:t>ecznego Plus (EFS</w:t>
      </w:r>
      <w:r w:rsidR="00C61DC2" w:rsidRPr="009C7E33">
        <w:rPr>
          <w:rFonts w:asciiTheme="minorHAnsi" w:hAnsiTheme="minorHAnsi" w:cstheme="minorHAnsi"/>
          <w:sz w:val="22"/>
          <w:szCs w:val="22"/>
        </w:rPr>
        <w:t>+), Priorytet 5 Fundusze europejskie dla silnego społecznie Pomorza EFS+, Działania 5.15. Integracja migrantów – ZIT na terenie obszaru metropolitalnego w ramach programu Fundusze Europejskie dla Po</w:t>
      </w:r>
      <w:r w:rsidR="00C61DC2">
        <w:rPr>
          <w:rFonts w:asciiTheme="minorHAnsi" w:hAnsiTheme="minorHAnsi" w:cstheme="minorHAnsi"/>
          <w:sz w:val="22"/>
          <w:szCs w:val="22"/>
        </w:rPr>
        <w:t>morza 2021-2027 (FEP 2021-2027)</w:t>
      </w:r>
      <w:r w:rsidR="00FF4DE0" w:rsidRPr="009C7E33">
        <w:rPr>
          <w:rFonts w:asciiTheme="minorHAnsi" w:hAnsiTheme="minorHAnsi" w:cstheme="minorHAnsi"/>
          <w:sz w:val="22"/>
          <w:szCs w:val="22"/>
        </w:rPr>
        <w:t xml:space="preserve">, zgodnie z przepisami ustawy z dnia 4 lutego 1994 r. o prawie autorskim i prawach pokrewnych (Dz. U. z 2022 r. poz. 2509, z </w:t>
      </w:r>
      <w:proofErr w:type="spellStart"/>
      <w:r w:rsidR="00FF4DE0" w:rsidRPr="009C7E3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F4DE0" w:rsidRPr="009C7E33">
        <w:rPr>
          <w:rFonts w:asciiTheme="minorHAnsi" w:hAnsiTheme="minorHAnsi" w:cstheme="minorHAnsi"/>
          <w:sz w:val="22"/>
          <w:szCs w:val="22"/>
        </w:rPr>
        <w:t>. zm.).</w:t>
      </w:r>
    </w:p>
    <w:p w14:paraId="42DCB6F1" w14:textId="77777777" w:rsidR="00FF4DE0" w:rsidRPr="009C7E33" w:rsidRDefault="00FF4DE0" w:rsidP="004C5D12">
      <w:pPr>
        <w:pStyle w:val="Bezodstpw"/>
        <w:keepNext/>
        <w:widowControl w:val="0"/>
        <w:spacing w:line="360" w:lineRule="auto"/>
        <w:ind w:right="-2"/>
        <w:jc w:val="both"/>
        <w:rPr>
          <w:rFonts w:asciiTheme="minorHAnsi" w:hAnsiTheme="minorHAnsi" w:cstheme="minorHAnsi"/>
        </w:rPr>
      </w:pPr>
    </w:p>
    <w:bookmarkEnd w:id="0"/>
    <w:bookmarkEnd w:id="2"/>
    <w:p w14:paraId="2D6E9594" w14:textId="77777777" w:rsidR="00C61DC2" w:rsidRPr="009C7E33" w:rsidRDefault="00C61DC2" w:rsidP="00C61DC2">
      <w:pPr>
        <w:widowControl w:val="0"/>
        <w:suppressLineNumbers/>
        <w:tabs>
          <w:tab w:val="center" w:leader="dot" w:pos="5103"/>
        </w:tabs>
        <w:spacing w:after="60" w:line="360" w:lineRule="auto"/>
        <w:rPr>
          <w:rFonts w:asciiTheme="minorHAnsi" w:hAnsiTheme="minorHAnsi" w:cstheme="minorHAnsi"/>
          <w:sz w:val="22"/>
          <w:szCs w:val="22"/>
        </w:rPr>
      </w:pPr>
      <w:r w:rsidRPr="009C7E33">
        <w:rPr>
          <w:rFonts w:asciiTheme="minorHAnsi" w:hAnsiTheme="minorHAnsi" w:cstheme="minorHAnsi"/>
          <w:sz w:val="22"/>
          <w:szCs w:val="22"/>
        </w:rPr>
        <w:tab/>
      </w:r>
    </w:p>
    <w:p w14:paraId="066D20AB" w14:textId="77777777" w:rsidR="00C61DC2" w:rsidRPr="009C7E33" w:rsidRDefault="00C61DC2" w:rsidP="00C61DC2">
      <w:pPr>
        <w:widowControl w:val="0"/>
        <w:suppressLineNumbers/>
        <w:tabs>
          <w:tab w:val="center" w:leader="dot" w:pos="5103"/>
        </w:tabs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C7E33">
        <w:rPr>
          <w:rFonts w:asciiTheme="minorHAnsi" w:hAnsiTheme="minorHAnsi" w:cstheme="minorHAnsi"/>
          <w:b/>
          <w:sz w:val="22"/>
          <w:szCs w:val="22"/>
        </w:rPr>
        <w:t>Czytelny podpis rodzica/opiekuna prawnego dziecka</w:t>
      </w:r>
    </w:p>
    <w:p w14:paraId="114CA797" w14:textId="77777777" w:rsidR="00695F4E" w:rsidRPr="009C7E33" w:rsidRDefault="00695F4E" w:rsidP="004C5D12">
      <w:pPr>
        <w:keepNext/>
        <w:widowControl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95F4E" w:rsidRPr="009C7E33" w:rsidSect="00951D3A">
      <w:pgSz w:w="11906" w:h="16838"/>
      <w:pgMar w:top="198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CCBFA" w14:textId="77777777" w:rsidR="00A5218F" w:rsidRDefault="00A5218F" w:rsidP="00E612C4">
      <w:r>
        <w:separator/>
      </w:r>
    </w:p>
  </w:endnote>
  <w:endnote w:type="continuationSeparator" w:id="0">
    <w:p w14:paraId="4DD037AE" w14:textId="77777777" w:rsidR="00A5218F" w:rsidRDefault="00A5218F" w:rsidP="00E6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53842" w14:textId="77777777" w:rsidR="004A4C60" w:rsidRDefault="00A77970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18C3EC42" wp14:editId="2F4B509B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FF6D426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" strokecolor="windowText" strokeweight=".25pt">
              <v:stroke joinstyle="miter"/>
              <w10:anchorlock/>
            </v:line>
          </w:pict>
        </mc:Fallback>
      </mc:AlternateContent>
    </w:r>
  </w:p>
  <w:p w14:paraId="416B6714" w14:textId="77777777" w:rsidR="00E612C4" w:rsidRDefault="00E612C4" w:rsidP="0004101B">
    <w:pPr>
      <w:pStyle w:val="Stopka"/>
      <w:ind w:left="-709" w:firstLine="993"/>
      <w:jc w:val="center"/>
    </w:pPr>
  </w:p>
  <w:p w14:paraId="2FC135CE" w14:textId="26FFE11A" w:rsidR="004A4C60" w:rsidRPr="00F33087" w:rsidRDefault="00A77970" w:rsidP="0004101B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63120992"/>
  <w:bookmarkStart w:id="4" w:name="_Hlk163120993"/>
  <w:bookmarkStart w:id="5" w:name="_Hlk163120994"/>
  <w:bookmarkStart w:id="6" w:name="_Hlk163120995"/>
  <w:bookmarkStart w:id="7" w:name="_Hlk163120996"/>
  <w:bookmarkStart w:id="8" w:name="_Hlk163120997"/>
  <w:bookmarkStart w:id="9" w:name="_Hlk163120998"/>
  <w:bookmarkStart w:id="10" w:name="_Hlk163120999"/>
  <w:p w14:paraId="74E23144" w14:textId="77777777" w:rsidR="004A4C60" w:rsidRDefault="00A77970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5351E2D7" wp14:editId="077838E9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93E4179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" strokecolor="black [3213]" strokeweight=".25pt">
              <v:stroke joinstyle="miter"/>
              <w10:anchorlock/>
            </v:line>
          </w:pict>
        </mc:Fallback>
      </mc:AlternateContent>
    </w:r>
  </w:p>
  <w:p w14:paraId="2488F79D" w14:textId="77777777" w:rsidR="004A4C60" w:rsidRDefault="004A4C60" w:rsidP="0039481F">
    <w:pPr>
      <w:pStyle w:val="Stopka"/>
      <w:ind w:left="-709" w:firstLine="1418"/>
      <w:jc w:val="center"/>
    </w:pPr>
  </w:p>
  <w:p w14:paraId="359009E4" w14:textId="77777777" w:rsidR="004A4C60" w:rsidRPr="00B01F08" w:rsidRDefault="00A77970" w:rsidP="0039481F">
    <w:pPr>
      <w:pStyle w:val="Stopka"/>
      <w:ind w:left="-709" w:firstLine="993"/>
      <w:jc w:val="center"/>
    </w:pPr>
    <w:bookmarkStart w:id="11" w:name="_Hlk163120941"/>
    <w:bookmarkStart w:id="12" w:name="_Hlk163120942"/>
    <w:bookmarkStart w:id="13" w:name="_Hlk163120943"/>
    <w:bookmarkStart w:id="14" w:name="_Hlk163120944"/>
    <w:r>
      <w:t>F</w:t>
    </w:r>
    <w:r w:rsidRPr="0039481F">
      <w:t>undusze Europejskie dla Pomorza 2021-2027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98885" w14:textId="77777777" w:rsidR="00A5218F" w:rsidRDefault="00A5218F" w:rsidP="00E612C4">
      <w:r>
        <w:separator/>
      </w:r>
    </w:p>
  </w:footnote>
  <w:footnote w:type="continuationSeparator" w:id="0">
    <w:p w14:paraId="6B3D2954" w14:textId="77777777" w:rsidR="00A5218F" w:rsidRDefault="00A5218F" w:rsidP="00E6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B9D2" w14:textId="5C54C5CE" w:rsidR="004A4C60" w:rsidRDefault="00450340" w:rsidP="00951D3A">
    <w:pPr>
      <w:pStyle w:val="Nagwek"/>
    </w:pPr>
    <w:sdt>
      <w:sdtPr>
        <w:id w:val="1986661368"/>
        <w:docPartObj>
          <w:docPartGallery w:val="Page Numbers (Margins)"/>
          <w:docPartUnique/>
        </w:docPartObj>
      </w:sdtPr>
      <w:sdtEndPr/>
      <w:sdtContent>
        <w:r w:rsidR="00E612C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0CD56D0" wp14:editId="39DB64B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6040686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82822" w14:textId="5798F420" w:rsidR="00E612C4" w:rsidRPr="00E612C4" w:rsidRDefault="0045034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</w:rPr>
                                  <w:id w:val="-1807150379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E612C4" w:rsidRPr="00E612C4"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 w:rsidR="00E612C4" w:rsidRPr="00E612C4">
                                    <w:instrText>PAGE  \* MERGEFORMAT</w:instrText>
                                  </w:r>
                                  <w:r w:rsidR="00E612C4" w:rsidRPr="00E612C4"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3A6AB7" w:rsidRPr="003A6AB7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</w:rPr>
                                    <w:t>3</w:t>
                                  </w:r>
                                  <w:r w:rsidR="00E612C4" w:rsidRPr="00E612C4"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="00E612C4" w:rsidRPr="00E612C4">
                                <w:rPr>
                                  <w:rFonts w:asciiTheme="majorHAnsi" w:eastAsiaTheme="majorEastAsia" w:hAnsiTheme="majorHAnsi" w:cstheme="majorBidi"/>
                                </w:rPr>
                                <w:t>/</w:t>
                              </w:r>
                              <w:r w:rsidR="00204326">
                                <w:rPr>
                                  <w:rFonts w:asciiTheme="majorHAnsi" w:eastAsiaTheme="majorEastAsia" w:hAnsiTheme="majorHAnsi" w:cstheme="majorBidi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CD56D0" id="Prostokąt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" o:allowincell="f" stroked="f">
                  <v:textbox>
                    <w:txbxContent>
                      <w:p w14:paraId="00882822" w14:textId="5798F420" w:rsidR="00E612C4" w:rsidRPr="00E612C4" w:rsidRDefault="0045034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="00E612C4" w:rsidRPr="00E612C4"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 w:rsidR="00E612C4" w:rsidRPr="00E612C4">
                              <w:instrText>PAGE  \* MERGEFORMAT</w:instrText>
                            </w:r>
                            <w:r w:rsidR="00E612C4" w:rsidRPr="00E612C4"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3A6AB7" w:rsidRPr="003A6AB7">
                              <w:rPr>
                                <w:rFonts w:asciiTheme="majorHAnsi" w:eastAsiaTheme="majorEastAsia" w:hAnsiTheme="majorHAnsi" w:cstheme="majorBidi"/>
                                <w:noProof/>
                              </w:rPr>
                              <w:t>3</w:t>
                            </w:r>
                            <w:r w:rsidR="00E612C4" w:rsidRPr="00E612C4">
                              <w:rPr>
                                <w:rFonts w:asciiTheme="majorHAnsi" w:eastAsiaTheme="majorEastAsia" w:hAnsiTheme="majorHAnsi" w:cstheme="majorBidi"/>
                              </w:rPr>
                              <w:fldChar w:fldCharType="end"/>
                            </w:r>
                          </w:sdtContent>
                        </w:sdt>
                        <w:r w:rsidR="00E612C4" w:rsidRPr="00E612C4">
                          <w:rPr>
                            <w:rFonts w:asciiTheme="majorHAnsi" w:eastAsiaTheme="majorEastAsia" w:hAnsiTheme="majorHAnsi" w:cstheme="majorBidi"/>
                          </w:rPr>
                          <w:t>/</w:t>
                        </w:r>
                        <w:r w:rsidR="00204326">
                          <w:rPr>
                            <w:rFonts w:asciiTheme="majorHAnsi" w:eastAsiaTheme="majorEastAsia" w:hAnsiTheme="majorHAnsi" w:cstheme="majorBidi"/>
                          </w:rPr>
                          <w:t>9</w:t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612C4">
      <w:rPr>
        <w:noProof/>
      </w:rPr>
      <w:drawing>
        <wp:inline distT="0" distB="0" distL="0" distR="0" wp14:anchorId="12AB89FE" wp14:editId="067FE9E4">
          <wp:extent cx="5721350" cy="673646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9395" cy="6910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A7E12" w14:textId="77777777" w:rsidR="004A4C60" w:rsidRDefault="00A77970" w:rsidP="00E64D96">
    <w:pPr>
      <w:pStyle w:val="Nagwek"/>
      <w:ind w:left="-1134"/>
    </w:pPr>
    <w:r>
      <w:rPr>
        <w:noProof/>
      </w:rPr>
      <w:drawing>
        <wp:inline distT="0" distB="0" distL="0" distR="0" wp14:anchorId="77601FB9" wp14:editId="3DADFF1B">
          <wp:extent cx="7142985" cy="830492"/>
          <wp:effectExtent l="0" t="0" r="0" b="0"/>
          <wp:docPr id="15" name="Obraz 15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5720953C" wp14:editId="180A0441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941B0EB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4009"/>
    <w:multiLevelType w:val="multilevel"/>
    <w:tmpl w:val="AE160B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60E50"/>
    <w:multiLevelType w:val="multilevel"/>
    <w:tmpl w:val="7C30D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548AA"/>
    <w:multiLevelType w:val="hybridMultilevel"/>
    <w:tmpl w:val="C8364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4301EC"/>
    <w:multiLevelType w:val="multilevel"/>
    <w:tmpl w:val="4DCAC9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C0770F0"/>
    <w:multiLevelType w:val="hybridMultilevel"/>
    <w:tmpl w:val="55C4A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73EAE"/>
    <w:multiLevelType w:val="hybridMultilevel"/>
    <w:tmpl w:val="C6B81F30"/>
    <w:lvl w:ilvl="0" w:tplc="7AE889E2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7237D"/>
    <w:multiLevelType w:val="multilevel"/>
    <w:tmpl w:val="7C30D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1244F"/>
    <w:multiLevelType w:val="multilevel"/>
    <w:tmpl w:val="0FDCC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DA19F0"/>
    <w:multiLevelType w:val="hybridMultilevel"/>
    <w:tmpl w:val="A0464DEE"/>
    <w:lvl w:ilvl="0" w:tplc="A0DA56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A2CB8"/>
    <w:multiLevelType w:val="hybridMultilevel"/>
    <w:tmpl w:val="B1EA0182"/>
    <w:lvl w:ilvl="0" w:tplc="BC3AAFA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2697"/>
    <w:multiLevelType w:val="multilevel"/>
    <w:tmpl w:val="4DCAC9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2F33728"/>
    <w:multiLevelType w:val="multilevel"/>
    <w:tmpl w:val="FD3C8D44"/>
    <w:name w:val="WW8Num82"/>
    <w:lvl w:ilvl="0">
      <w:start w:val="1"/>
      <w:numFmt w:val="bullet"/>
      <w:lvlText w:val="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133BC"/>
    <w:multiLevelType w:val="hybridMultilevel"/>
    <w:tmpl w:val="16D2C1CA"/>
    <w:lvl w:ilvl="0" w:tplc="E736C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82B1E"/>
    <w:multiLevelType w:val="multilevel"/>
    <w:tmpl w:val="B21EA5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374BD0"/>
    <w:multiLevelType w:val="hybridMultilevel"/>
    <w:tmpl w:val="76062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B04B6"/>
    <w:multiLevelType w:val="hybridMultilevel"/>
    <w:tmpl w:val="B30C55E8"/>
    <w:lvl w:ilvl="0" w:tplc="044E606E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F4AEA0E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AFE21CEA">
      <w:start w:val="1"/>
      <w:numFmt w:val="lowerLetter"/>
      <w:lvlText w:val="%3)"/>
      <w:lvlJc w:val="left"/>
      <w:pPr>
        <w:ind w:left="119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3" w:tplc="A6F6A496">
      <w:start w:val="1"/>
      <w:numFmt w:val="decimal"/>
      <w:lvlText w:val="(%4)"/>
      <w:lvlJc w:val="left"/>
      <w:pPr>
        <w:ind w:left="1558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en-US" w:bidi="ar-SA"/>
      </w:rPr>
    </w:lvl>
    <w:lvl w:ilvl="4" w:tplc="A8182B1C">
      <w:numFmt w:val="bullet"/>
      <w:lvlText w:val="•"/>
      <w:lvlJc w:val="left"/>
      <w:pPr>
        <w:ind w:left="2666" w:hanging="360"/>
      </w:pPr>
      <w:rPr>
        <w:rFonts w:hint="default"/>
        <w:lang w:val="pl-PL" w:eastAsia="en-US" w:bidi="ar-SA"/>
      </w:rPr>
    </w:lvl>
    <w:lvl w:ilvl="5" w:tplc="45D207AE">
      <w:numFmt w:val="bullet"/>
      <w:lvlText w:val="•"/>
      <w:lvlJc w:val="left"/>
      <w:pPr>
        <w:ind w:left="3773" w:hanging="360"/>
      </w:pPr>
      <w:rPr>
        <w:rFonts w:hint="default"/>
        <w:lang w:val="pl-PL" w:eastAsia="en-US" w:bidi="ar-SA"/>
      </w:rPr>
    </w:lvl>
    <w:lvl w:ilvl="6" w:tplc="1128A390">
      <w:numFmt w:val="bullet"/>
      <w:lvlText w:val="•"/>
      <w:lvlJc w:val="left"/>
      <w:pPr>
        <w:ind w:left="4879" w:hanging="360"/>
      </w:pPr>
      <w:rPr>
        <w:rFonts w:hint="default"/>
        <w:lang w:val="pl-PL" w:eastAsia="en-US" w:bidi="ar-SA"/>
      </w:rPr>
    </w:lvl>
    <w:lvl w:ilvl="7" w:tplc="4A8ADCBC">
      <w:numFmt w:val="bullet"/>
      <w:lvlText w:val="•"/>
      <w:lvlJc w:val="left"/>
      <w:pPr>
        <w:ind w:left="5986" w:hanging="360"/>
      </w:pPr>
      <w:rPr>
        <w:rFonts w:hint="default"/>
        <w:lang w:val="pl-PL" w:eastAsia="en-US" w:bidi="ar-SA"/>
      </w:rPr>
    </w:lvl>
    <w:lvl w:ilvl="8" w:tplc="BAFCDC78">
      <w:numFmt w:val="bullet"/>
      <w:lvlText w:val="•"/>
      <w:lvlJc w:val="left"/>
      <w:pPr>
        <w:ind w:left="709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021AB"/>
    <w:multiLevelType w:val="hybridMultilevel"/>
    <w:tmpl w:val="511E4FC0"/>
    <w:lvl w:ilvl="0" w:tplc="87DA29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D5C0C"/>
    <w:multiLevelType w:val="hybridMultilevel"/>
    <w:tmpl w:val="1CD22D02"/>
    <w:lvl w:ilvl="0" w:tplc="BC3AAFAA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1A0BA7"/>
    <w:multiLevelType w:val="hybridMultilevel"/>
    <w:tmpl w:val="7C728708"/>
    <w:lvl w:ilvl="0" w:tplc="2BD4E444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2"/>
  </w:num>
  <w:num w:numId="5">
    <w:abstractNumId w:val="13"/>
  </w:num>
  <w:num w:numId="6">
    <w:abstractNumId w:val="9"/>
  </w:num>
  <w:num w:numId="7">
    <w:abstractNumId w:val="14"/>
  </w:num>
  <w:num w:numId="8">
    <w:abstractNumId w:val="4"/>
  </w:num>
  <w:num w:numId="9">
    <w:abstractNumId w:val="21"/>
  </w:num>
  <w:num w:numId="10">
    <w:abstractNumId w:val="8"/>
  </w:num>
  <w:num w:numId="11">
    <w:abstractNumId w:val="10"/>
  </w:num>
  <w:num w:numId="12">
    <w:abstractNumId w:val="17"/>
  </w:num>
  <w:num w:numId="13">
    <w:abstractNumId w:val="20"/>
  </w:num>
  <w:num w:numId="14">
    <w:abstractNumId w:val="16"/>
  </w:num>
  <w:num w:numId="15">
    <w:abstractNumId w:val="15"/>
  </w:num>
  <w:num w:numId="16">
    <w:abstractNumId w:val="6"/>
  </w:num>
  <w:num w:numId="17">
    <w:abstractNumId w:val="0"/>
  </w:num>
  <w:num w:numId="18">
    <w:abstractNumId w:val="5"/>
  </w:num>
  <w:num w:numId="19">
    <w:abstractNumId w:val="19"/>
  </w:num>
  <w:num w:numId="20">
    <w:abstractNumId w:val="2"/>
  </w:num>
  <w:num w:numId="21">
    <w:abstractNumId w:val="1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9015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D93"/>
    <w:rsid w:val="000054C2"/>
    <w:rsid w:val="00040CAF"/>
    <w:rsid w:val="0008332F"/>
    <w:rsid w:val="0009388C"/>
    <w:rsid w:val="000A6192"/>
    <w:rsid w:val="001121C7"/>
    <w:rsid w:val="00117ABB"/>
    <w:rsid w:val="00144618"/>
    <w:rsid w:val="00147B0F"/>
    <w:rsid w:val="00191748"/>
    <w:rsid w:val="001B5669"/>
    <w:rsid w:val="001D3900"/>
    <w:rsid w:val="001E1B8A"/>
    <w:rsid w:val="001F1BC8"/>
    <w:rsid w:val="00204326"/>
    <w:rsid w:val="00214CB0"/>
    <w:rsid w:val="00214CF3"/>
    <w:rsid w:val="0022407F"/>
    <w:rsid w:val="00296DCC"/>
    <w:rsid w:val="002B4114"/>
    <w:rsid w:val="002D608A"/>
    <w:rsid w:val="00315EFE"/>
    <w:rsid w:val="00317EB4"/>
    <w:rsid w:val="00383958"/>
    <w:rsid w:val="003A6AB7"/>
    <w:rsid w:val="003A71FC"/>
    <w:rsid w:val="00403554"/>
    <w:rsid w:val="00412FB7"/>
    <w:rsid w:val="0041727D"/>
    <w:rsid w:val="00422E1B"/>
    <w:rsid w:val="00450340"/>
    <w:rsid w:val="0045451D"/>
    <w:rsid w:val="00467289"/>
    <w:rsid w:val="004A4C60"/>
    <w:rsid w:val="004C5D12"/>
    <w:rsid w:val="004D29FF"/>
    <w:rsid w:val="004E3979"/>
    <w:rsid w:val="00502E19"/>
    <w:rsid w:val="00507120"/>
    <w:rsid w:val="005B2396"/>
    <w:rsid w:val="00617918"/>
    <w:rsid w:val="006211C1"/>
    <w:rsid w:val="0066130E"/>
    <w:rsid w:val="00661464"/>
    <w:rsid w:val="006639CC"/>
    <w:rsid w:val="00695F4E"/>
    <w:rsid w:val="006C1725"/>
    <w:rsid w:val="006C7070"/>
    <w:rsid w:val="006D35FB"/>
    <w:rsid w:val="006F05B0"/>
    <w:rsid w:val="00724062"/>
    <w:rsid w:val="00790AB0"/>
    <w:rsid w:val="007B4FFA"/>
    <w:rsid w:val="007E517F"/>
    <w:rsid w:val="0083093F"/>
    <w:rsid w:val="00861FAD"/>
    <w:rsid w:val="00893CB5"/>
    <w:rsid w:val="008F7828"/>
    <w:rsid w:val="00925969"/>
    <w:rsid w:val="00935FA8"/>
    <w:rsid w:val="00951D3A"/>
    <w:rsid w:val="00953B75"/>
    <w:rsid w:val="00975306"/>
    <w:rsid w:val="009B29B5"/>
    <w:rsid w:val="009C7E33"/>
    <w:rsid w:val="009E3852"/>
    <w:rsid w:val="00A0254D"/>
    <w:rsid w:val="00A0790E"/>
    <w:rsid w:val="00A32F16"/>
    <w:rsid w:val="00A5218F"/>
    <w:rsid w:val="00A77970"/>
    <w:rsid w:val="00AA4861"/>
    <w:rsid w:val="00AF2BA1"/>
    <w:rsid w:val="00B70EEB"/>
    <w:rsid w:val="00BA28E0"/>
    <w:rsid w:val="00BC2C12"/>
    <w:rsid w:val="00C053DD"/>
    <w:rsid w:val="00C21E28"/>
    <w:rsid w:val="00C40DFF"/>
    <w:rsid w:val="00C61DC2"/>
    <w:rsid w:val="00C95B6F"/>
    <w:rsid w:val="00CC4411"/>
    <w:rsid w:val="00D10E13"/>
    <w:rsid w:val="00D15B8D"/>
    <w:rsid w:val="00D303E6"/>
    <w:rsid w:val="00D3100B"/>
    <w:rsid w:val="00D31960"/>
    <w:rsid w:val="00D578FF"/>
    <w:rsid w:val="00E541D2"/>
    <w:rsid w:val="00E612C4"/>
    <w:rsid w:val="00E92C04"/>
    <w:rsid w:val="00EC3BD2"/>
    <w:rsid w:val="00EF64D0"/>
    <w:rsid w:val="00F260BD"/>
    <w:rsid w:val="00F76D15"/>
    <w:rsid w:val="00F77D55"/>
    <w:rsid w:val="00FC4B47"/>
    <w:rsid w:val="00FC5289"/>
    <w:rsid w:val="00FC6D93"/>
    <w:rsid w:val="00FF4B91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64BF6E"/>
  <w15:chartTrackingRefBased/>
  <w15:docId w15:val="{051728AB-4701-4536-B678-87FE6992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12C4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unhideWhenUsed/>
    <w:qFormat/>
    <w:rsid w:val="000A6192"/>
    <w:pPr>
      <w:widowControl w:val="0"/>
      <w:autoSpaceDE w:val="0"/>
      <w:autoSpaceDN w:val="0"/>
      <w:ind w:left="1036"/>
      <w:outlineLvl w:val="1"/>
    </w:pPr>
    <w:rPr>
      <w:rFonts w:ascii="Calibri" w:eastAsia="Calibri" w:hAnsi="Calibri" w:cs="Calibri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612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2C4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E612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2C4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E612C4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E612C4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E612C4"/>
    <w:pPr>
      <w:spacing w:after="0"/>
    </w:pPr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unhideWhenUsed/>
    <w:rsid w:val="00040CAF"/>
    <w:rPr>
      <w:color w:val="0000FF"/>
      <w:u w:val="single"/>
    </w:rPr>
  </w:style>
  <w:style w:type="character" w:styleId="Pogrubienie">
    <w:name w:val="Strong"/>
    <w:uiPriority w:val="22"/>
    <w:qFormat/>
    <w:rsid w:val="00FF4DE0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A6192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6192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A6192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paragraph" w:styleId="Tytu">
    <w:name w:val="Title"/>
    <w:basedOn w:val="Normalny"/>
    <w:link w:val="TytuZnak"/>
    <w:uiPriority w:val="1"/>
    <w:qFormat/>
    <w:rsid w:val="001F1BC8"/>
    <w:pPr>
      <w:widowControl w:val="0"/>
      <w:autoSpaceDE w:val="0"/>
      <w:autoSpaceDN w:val="0"/>
      <w:ind w:left="218"/>
    </w:pPr>
    <w:rPr>
      <w:rFonts w:ascii="Carlito" w:eastAsia="Carlito" w:hAnsi="Carlito" w:cs="Carlito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1F1BC8"/>
    <w:rPr>
      <w:rFonts w:ascii="Carlito" w:eastAsia="Carlito" w:hAnsi="Carlito" w:cs="Carlito"/>
      <w:kern w:val="0"/>
      <w:sz w:val="32"/>
      <w:szCs w:val="32"/>
      <w14:ligatures w14:val="none"/>
    </w:rPr>
  </w:style>
  <w:style w:type="character" w:styleId="Odwoaniedokomentarza">
    <w:name w:val="annotation reference"/>
    <w:basedOn w:val="Domylnaczcionkaakapitu"/>
    <w:rsid w:val="00422E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2E1B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422E1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readonly-form-field-value">
    <w:name w:val="readonly-form-field-value"/>
    <w:basedOn w:val="Domylnaczcionkaakapitu"/>
    <w:rsid w:val="00422E1B"/>
  </w:style>
  <w:style w:type="paragraph" w:styleId="Tekstdymka">
    <w:name w:val="Balloon Text"/>
    <w:basedOn w:val="Normalny"/>
    <w:link w:val="TekstdymkaZnak"/>
    <w:uiPriority w:val="99"/>
    <w:semiHidden/>
    <w:unhideWhenUsed/>
    <w:rsid w:val="00422E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E1B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D3A"/>
    <w:pPr>
      <w:suppressAutoHyphens w:val="0"/>
    </w:pPr>
    <w:rPr>
      <w:rFonts w:ascii="Arial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D3A"/>
    <w:rPr>
      <w:rFonts w:ascii="Arial" w:eastAsia="Times New Roman" w:hAnsi="Arial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biuro@ssm.gd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iuro@gfis.p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umg@gdansk.gd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opr@gdansk.gda.pl" TargetMode="External"/><Relationship Id="rId20" Type="http://schemas.openxmlformats.org/officeDocument/2006/relationships/hyperlink" Target="mailto:stowarzyszenie.waga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umg@gdansk.gda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iuro@impuls.org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94e8d6-29cf-440e-a756-bf424231b3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472EC29BFEC4F91B833117D531B7E" ma:contentTypeVersion="10" ma:contentTypeDescription="Utwórz nowy dokument." ma:contentTypeScope="" ma:versionID="ccb2bb4eef2eeaf1147c52f7fdd8aba2">
  <xsd:schema xmlns:xsd="http://www.w3.org/2001/XMLSchema" xmlns:xs="http://www.w3.org/2001/XMLSchema" xmlns:p="http://schemas.microsoft.com/office/2006/metadata/properties" xmlns:ns3="f094e8d6-29cf-440e-a756-bf424231b3fe" targetNamespace="http://schemas.microsoft.com/office/2006/metadata/properties" ma:root="true" ma:fieldsID="77271e07359e1a0509b33298e283d4bc" ns3:_="">
    <xsd:import namespace="f094e8d6-29cf-440e-a756-bf424231b3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4e8d6-29cf-440e-a756-bf424231b3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2C97-D02A-4D51-A9DD-1C3590D28A4E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f094e8d6-29cf-440e-a756-bf424231b3f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F25936-ADA9-4A54-BA29-4C991BA26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1862F-99E1-4782-8A46-21BEEFF6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4e8d6-29cf-440e-a756-bf424231b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4786C-F085-437E-817E-52C6278D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8</Words>
  <Characters>11753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tuszewska</dc:creator>
  <cp:keywords/>
  <dc:description/>
  <cp:lastModifiedBy>Skwarzec Ewa</cp:lastModifiedBy>
  <cp:revision>2</cp:revision>
  <dcterms:created xsi:type="dcterms:W3CDTF">2026-02-27T06:37:00Z</dcterms:created>
  <dcterms:modified xsi:type="dcterms:W3CDTF">2026-02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472EC29BFEC4F91B833117D531B7E</vt:lpwstr>
  </property>
</Properties>
</file>